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CC" w:rsidRDefault="00955DCC" w:rsidP="00955DCC">
      <w:pPr>
        <w:spacing w:line="0" w:lineRule="atLeast"/>
        <w:jc w:val="center"/>
        <w:rPr>
          <w:rFonts w:ascii="微軟正黑體" w:eastAsia="微軟正黑體" w:hAnsi="微軟正黑體"/>
          <w:b/>
          <w:sz w:val="36"/>
        </w:rPr>
      </w:pPr>
    </w:p>
    <w:p w:rsidR="00955DCC" w:rsidRDefault="00955DCC" w:rsidP="00955DCC">
      <w:pPr>
        <w:spacing w:line="0" w:lineRule="atLeast"/>
        <w:jc w:val="center"/>
        <w:rPr>
          <w:rFonts w:ascii="微軟正黑體" w:eastAsia="微軟正黑體" w:hAnsi="微軟正黑體"/>
          <w:b/>
          <w:sz w:val="36"/>
        </w:rPr>
      </w:pPr>
      <w:proofErr w:type="gramStart"/>
      <w:r w:rsidRPr="008518B3">
        <w:rPr>
          <w:rFonts w:ascii="微軟正黑體" w:eastAsia="微軟正黑體" w:hAnsi="微軟正黑體" w:hint="eastAsia"/>
          <w:b/>
          <w:sz w:val="36"/>
        </w:rPr>
        <w:t>昇恆昌</w:t>
      </w:r>
      <w:proofErr w:type="gramEnd"/>
      <w:r w:rsidRPr="008518B3">
        <w:rPr>
          <w:rFonts w:ascii="微軟正黑體" w:eastAsia="微軟正黑體" w:hAnsi="微軟正黑體" w:hint="eastAsia"/>
          <w:b/>
          <w:sz w:val="36"/>
        </w:rPr>
        <w:t>110年實習招募公告</w:t>
      </w:r>
    </w:p>
    <w:p w:rsidR="00955DCC" w:rsidRPr="00955DCC" w:rsidRDefault="00955DCC" w:rsidP="00955DCC">
      <w:pPr>
        <w:spacing w:line="0" w:lineRule="atLeast"/>
        <w:jc w:val="center"/>
        <w:rPr>
          <w:rFonts w:ascii="微軟正黑體" w:eastAsia="微軟正黑體" w:hAnsi="微軟正黑體"/>
          <w:b/>
          <w:sz w:val="36"/>
        </w:rPr>
      </w:pPr>
      <w:r w:rsidRPr="00955DCC">
        <w:rPr>
          <w:rFonts w:ascii="微軟正黑體" w:eastAsia="微軟正黑體" w:hAnsi="微軟正黑體" w:hint="eastAsia"/>
          <w:b/>
          <w:sz w:val="36"/>
        </w:rPr>
        <w:t>《應徵方式》</w:t>
      </w:r>
    </w:p>
    <w:tbl>
      <w:tblPr>
        <w:tblStyle w:val="a5"/>
        <w:tblW w:w="11023" w:type="dxa"/>
        <w:tblLook w:val="04A0" w:firstRow="1" w:lastRow="0" w:firstColumn="1" w:lastColumn="0" w:noHBand="0" w:noVBand="1"/>
      </w:tblPr>
      <w:tblGrid>
        <w:gridCol w:w="1248"/>
        <w:gridCol w:w="9775"/>
      </w:tblGrid>
      <w:tr w:rsidR="007C4B33" w:rsidTr="007C4B33">
        <w:tc>
          <w:tcPr>
            <w:tcW w:w="1248" w:type="dxa"/>
            <w:shd w:val="clear" w:color="auto" w:fill="E5DFEC" w:themeFill="accent4" w:themeFillTint="33"/>
            <w:vAlign w:val="center"/>
          </w:tcPr>
          <w:p w:rsidR="007C4B33" w:rsidRPr="009F5B46" w:rsidRDefault="007C4B33" w:rsidP="007C4B3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實習地點</w:t>
            </w:r>
          </w:p>
        </w:tc>
        <w:tc>
          <w:tcPr>
            <w:tcW w:w="9775" w:type="dxa"/>
          </w:tcPr>
          <w:p w:rsidR="007C4B33" w:rsidRPr="00305422" w:rsidRDefault="007C4B33" w:rsidP="00305422">
            <w:pPr>
              <w:pStyle w:val="aa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7C4B33">
              <w:rPr>
                <w:rFonts w:ascii="微軟正黑體" w:eastAsia="微軟正黑體" w:hAnsi="微軟正黑體" w:hint="eastAsia"/>
              </w:rPr>
              <w:t>台北總公司(台北市內湖區新湖二路289號)</w:t>
            </w:r>
          </w:p>
        </w:tc>
      </w:tr>
      <w:tr w:rsidR="007C4B33" w:rsidTr="00964293">
        <w:tc>
          <w:tcPr>
            <w:tcW w:w="1248" w:type="dxa"/>
            <w:shd w:val="clear" w:color="auto" w:fill="E5DFEC" w:themeFill="accent4" w:themeFillTint="33"/>
            <w:vAlign w:val="center"/>
          </w:tcPr>
          <w:p w:rsidR="007C4B33" w:rsidRPr="009F5B46" w:rsidRDefault="007C4B33" w:rsidP="00057C7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F5B46">
              <w:rPr>
                <w:rFonts w:ascii="微軟正黑體" w:eastAsia="微軟正黑體" w:hAnsi="微軟正黑體" w:hint="eastAsia"/>
                <w:b/>
              </w:rPr>
              <w:t>實習期間</w:t>
            </w:r>
          </w:p>
        </w:tc>
        <w:tc>
          <w:tcPr>
            <w:tcW w:w="9775" w:type="dxa"/>
          </w:tcPr>
          <w:p w:rsidR="007C4B33" w:rsidRDefault="007C4B33" w:rsidP="007C4B33">
            <w:pPr>
              <w:pStyle w:val="aa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7C4B33">
              <w:rPr>
                <w:rFonts w:ascii="微軟正黑體" w:eastAsia="微軟正黑體" w:hAnsi="微軟正黑體" w:hint="eastAsia"/>
              </w:rPr>
              <w:t>110年9月22日至111年6月30日  或</w:t>
            </w:r>
          </w:p>
          <w:p w:rsidR="007C4B33" w:rsidRPr="007C4B33" w:rsidRDefault="007C4B33" w:rsidP="007C4B33">
            <w:pPr>
              <w:pStyle w:val="aa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7C4B33">
              <w:rPr>
                <w:rFonts w:ascii="微軟正黑體" w:eastAsia="微軟正黑體" w:hAnsi="微軟正黑體" w:hint="eastAsia"/>
              </w:rPr>
              <w:t>110年9月22日至110年1月31日</w:t>
            </w:r>
          </w:p>
        </w:tc>
      </w:tr>
      <w:tr w:rsidR="007C4B33" w:rsidTr="00F7264D">
        <w:trPr>
          <w:trHeight w:val="1836"/>
        </w:trPr>
        <w:tc>
          <w:tcPr>
            <w:tcW w:w="124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4B33" w:rsidRPr="009F5B46" w:rsidRDefault="007C4B33" w:rsidP="0096429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F5B46">
              <w:rPr>
                <w:rFonts w:ascii="微軟正黑體" w:eastAsia="微軟正黑體" w:hAnsi="微軟正黑體" w:hint="eastAsia"/>
                <w:b/>
              </w:rPr>
              <w:t>應徵方式</w:t>
            </w:r>
          </w:p>
        </w:tc>
        <w:tc>
          <w:tcPr>
            <w:tcW w:w="9775" w:type="dxa"/>
            <w:tcBorders>
              <w:bottom w:val="single" w:sz="4" w:space="0" w:color="auto"/>
            </w:tcBorders>
          </w:tcPr>
          <w:p w:rsidR="007C4B33" w:rsidRDefault="007C4B33" w:rsidP="00F7264D">
            <w:pPr>
              <w:spacing w:line="0" w:lineRule="atLeast"/>
              <w:rPr>
                <w:rFonts w:ascii="微軟正黑體" w:eastAsia="微軟正黑體" w:hAnsi="微軟正黑體"/>
                <w:sz w:val="32"/>
              </w:rPr>
            </w:pPr>
            <w:r w:rsidRPr="00F7264D">
              <w:rPr>
                <w:rFonts w:ascii="微軟正黑體" w:eastAsia="微軟正黑體" w:hAnsi="微軟正黑體" w:hint="eastAsia"/>
                <w:b/>
                <w:color w:val="FFFFFF" w:themeColor="background1"/>
                <w:sz w:val="40"/>
              </w:rPr>
              <w:t>第</w:t>
            </w:r>
            <w:r w:rsidRPr="00955DCC">
              <w:rPr>
                <w:rFonts w:ascii="微軟正黑體" w:eastAsia="微軟正黑體" w:hAnsi="微軟正黑體" w:hint="eastAsia"/>
                <w:b/>
                <w:color w:val="C00000"/>
                <w:sz w:val="32"/>
              </w:rPr>
              <w:t>步驟1：</w:t>
            </w:r>
            <w:r w:rsidRPr="001953BA">
              <w:rPr>
                <w:rFonts w:ascii="微軟正黑體" w:eastAsia="微軟正黑體" w:hAnsi="微軟正黑體" w:hint="eastAsia"/>
                <w:sz w:val="32"/>
              </w:rPr>
              <w:t>①</w:t>
            </w:r>
            <w:r w:rsidRPr="00955DCC">
              <w:rPr>
                <w:rFonts w:ascii="微軟正黑體" w:eastAsia="微軟正黑體" w:hAnsi="微軟正黑體" w:hint="eastAsia"/>
                <w:sz w:val="32"/>
              </w:rPr>
              <w:t>填寫</w:t>
            </w:r>
            <w:r w:rsidRPr="00F7264D">
              <w:rPr>
                <w:rFonts w:ascii="微軟正黑體" w:eastAsia="微軟正黑體" w:hAnsi="微軟正黑體" w:hint="eastAsia"/>
                <w:b/>
                <w:sz w:val="32"/>
                <w:bdr w:val="single" w:sz="4" w:space="0" w:color="auto"/>
              </w:rPr>
              <w:t>實習報名表</w:t>
            </w:r>
            <w:r w:rsidRPr="00955DCC">
              <w:rPr>
                <w:rFonts w:ascii="微軟正黑體" w:eastAsia="微軟正黑體" w:hAnsi="微軟正黑體" w:hint="eastAsia"/>
                <w:sz w:val="32"/>
              </w:rPr>
              <w:t>(</w:t>
            </w:r>
            <w:r w:rsidR="002822A4">
              <w:rPr>
                <w:rFonts w:ascii="微軟正黑體" w:eastAsia="微軟正黑體" w:hAnsi="微軟正黑體" w:hint="eastAsia"/>
                <w:sz w:val="32"/>
              </w:rPr>
              <w:t>PDF</w:t>
            </w:r>
            <w:r w:rsidR="00A07ED3">
              <w:rPr>
                <w:rFonts w:ascii="微軟正黑體" w:eastAsia="微軟正黑體" w:hAnsi="微軟正黑體" w:hint="eastAsia"/>
                <w:sz w:val="32"/>
              </w:rPr>
              <w:t>/Word</w:t>
            </w:r>
            <w:r w:rsidRPr="00955DCC">
              <w:rPr>
                <w:rFonts w:ascii="微軟正黑體" w:eastAsia="微軟正黑體" w:hAnsi="微軟正黑體" w:hint="eastAsia"/>
                <w:sz w:val="32"/>
              </w:rPr>
              <w:t>檔</w:t>
            </w:r>
            <w:r w:rsidR="000E40FE">
              <w:rPr>
                <w:rFonts w:ascii="微軟正黑體" w:eastAsia="微軟正黑體" w:hAnsi="微軟正黑體" w:hint="eastAsia"/>
                <w:sz w:val="32"/>
              </w:rPr>
              <w:t>擇一皆可</w:t>
            </w:r>
            <w:r w:rsidRPr="00955DCC">
              <w:rPr>
                <w:rFonts w:ascii="微軟正黑體" w:eastAsia="微軟正黑體" w:hAnsi="微軟正黑體" w:hint="eastAsia"/>
                <w:sz w:val="32"/>
              </w:rPr>
              <w:t>)</w:t>
            </w:r>
          </w:p>
          <w:p w:rsidR="007C4B33" w:rsidRPr="001953BA" w:rsidRDefault="007C4B33" w:rsidP="00F7264D">
            <w:pPr>
              <w:spacing w:line="0" w:lineRule="atLeast"/>
              <w:rPr>
                <w:rFonts w:ascii="微軟正黑體" w:eastAsia="微軟正黑體" w:hAnsi="微軟正黑體"/>
                <w:sz w:val="32"/>
              </w:rPr>
            </w:pPr>
            <w:r w:rsidRPr="007C4B33">
              <w:rPr>
                <w:rFonts w:ascii="微軟正黑體" w:eastAsia="微軟正黑體" w:hAnsi="微軟正黑體" w:hint="eastAsia"/>
                <w:b/>
                <w:color w:val="FFFFFF" w:themeColor="background1"/>
                <w:sz w:val="40"/>
              </w:rPr>
              <w:t>第</w:t>
            </w:r>
            <w:r w:rsidRPr="007C4B33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</w:rPr>
              <w:t>步驟1：</w:t>
            </w:r>
            <w:r w:rsidRPr="001953BA">
              <w:rPr>
                <w:rFonts w:ascii="微軟正黑體" w:eastAsia="微軟正黑體" w:hAnsi="微軟正黑體" w:hint="eastAsia"/>
                <w:sz w:val="32"/>
              </w:rPr>
              <w:t>②</w:t>
            </w:r>
            <w:r w:rsidR="001953BA" w:rsidRPr="001953BA">
              <w:rPr>
                <w:rFonts w:ascii="微軟正黑體" w:eastAsia="微軟正黑體" w:hAnsi="微軟正黑體" w:hint="eastAsia"/>
                <w:sz w:val="32"/>
              </w:rPr>
              <w:t>提供正面半身</w:t>
            </w:r>
            <w:r w:rsidR="001953BA" w:rsidRPr="001953BA">
              <w:rPr>
                <w:rFonts w:ascii="微軟正黑體" w:eastAsia="微軟正黑體" w:hAnsi="微軟正黑體" w:hint="eastAsia"/>
                <w:b/>
                <w:sz w:val="32"/>
                <w:bdr w:val="single" w:sz="4" w:space="0" w:color="auto"/>
              </w:rPr>
              <w:t>個人照片</w:t>
            </w:r>
            <w:r w:rsidR="001953BA">
              <w:rPr>
                <w:rFonts w:ascii="微軟正黑體" w:eastAsia="微軟正黑體" w:hAnsi="微軟正黑體" w:hint="eastAsia"/>
                <w:sz w:val="32"/>
              </w:rPr>
              <w:t>(檔案上限1 MB)</w:t>
            </w:r>
          </w:p>
          <w:p w:rsidR="007C4B33" w:rsidRDefault="007C4B33" w:rsidP="00F7264D">
            <w:pPr>
              <w:spacing w:line="0" w:lineRule="atLeast"/>
              <w:rPr>
                <w:rFonts w:ascii="微軟正黑體" w:eastAsia="微軟正黑體" w:hAnsi="微軟正黑體"/>
                <w:sz w:val="32"/>
              </w:rPr>
            </w:pPr>
            <w:r w:rsidRPr="00F7264D">
              <w:rPr>
                <w:rFonts w:ascii="微軟正黑體" w:eastAsia="微軟正黑體" w:hAnsi="微軟正黑體" w:hint="eastAsia"/>
                <w:b/>
                <w:color w:val="FFFFFF" w:themeColor="background1"/>
                <w:sz w:val="40"/>
              </w:rPr>
              <w:t>第</w:t>
            </w:r>
            <w:r w:rsidRPr="00955DCC">
              <w:rPr>
                <w:rFonts w:ascii="微軟正黑體" w:eastAsia="微軟正黑體" w:hAnsi="微軟正黑體" w:hint="eastAsia"/>
                <w:b/>
                <w:color w:val="C00000"/>
                <w:sz w:val="32"/>
              </w:rPr>
              <w:t>步驟2：</w:t>
            </w:r>
            <w:r w:rsidR="001953BA" w:rsidRPr="001953BA">
              <w:rPr>
                <w:rFonts w:ascii="微軟正黑體" w:eastAsia="微軟正黑體" w:hAnsi="微軟正黑體" w:hint="eastAsia"/>
                <w:sz w:val="32"/>
              </w:rPr>
              <w:t>請將上述①②</w:t>
            </w:r>
            <w:r w:rsidR="004E7F82">
              <w:rPr>
                <w:rFonts w:ascii="微軟正黑體" w:eastAsia="微軟正黑體" w:hAnsi="微軟正黑體" w:hint="eastAsia"/>
                <w:sz w:val="32"/>
              </w:rPr>
              <w:t>項資料</w:t>
            </w:r>
            <w:r>
              <w:rPr>
                <w:rFonts w:ascii="微軟正黑體" w:eastAsia="微軟正黑體" w:hAnsi="微軟正黑體" w:hint="eastAsia"/>
                <w:sz w:val="32"/>
              </w:rPr>
              <w:t>email至昇恆昌公司信箱</w:t>
            </w:r>
          </w:p>
          <w:p w:rsidR="007C4B33" w:rsidRDefault="007C4B33" w:rsidP="00F7264D">
            <w:pPr>
              <w:spacing w:line="0" w:lineRule="atLeast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F7264D">
              <w:rPr>
                <w:rFonts w:ascii="微軟正黑體" w:eastAsia="微軟正黑體" w:hAnsi="微軟正黑體" w:hint="eastAsia"/>
                <w:b/>
                <w:color w:val="FFFFFF" w:themeColor="background1"/>
                <w:sz w:val="40"/>
              </w:rPr>
              <w:t>第</w:t>
            </w:r>
            <w:r w:rsidRPr="00F7264D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</w:rPr>
              <w:t>步驟2：</w:t>
            </w:r>
            <w:r>
              <w:rPr>
                <w:rFonts w:ascii="微軟正黑體" w:eastAsia="微軟正黑體" w:hAnsi="微軟正黑體" w:hint="eastAsia"/>
                <w:sz w:val="32"/>
              </w:rPr>
              <w:t>若檔案超過3 MB，請提供</w:t>
            </w:r>
            <w:r w:rsidRPr="00F7264D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>雲端連結</w:t>
            </w:r>
          </w:p>
          <w:p w:rsidR="007C4B33" w:rsidRPr="00F7264D" w:rsidRDefault="007C4B33" w:rsidP="0043069A">
            <w:pPr>
              <w:spacing w:line="0" w:lineRule="atLeast"/>
              <w:ind w:firstLineChars="250" w:firstLine="600"/>
              <w:rPr>
                <w:rFonts w:ascii="微軟正黑體" w:eastAsia="微軟正黑體" w:hAnsi="微軟正黑體"/>
                <w:b/>
                <w:sz w:val="32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</w:rPr>
              <w:t>~~~上</w:t>
            </w:r>
            <w:r w:rsidRPr="00F7264D">
              <w:rPr>
                <w:rFonts w:ascii="微軟正黑體" w:eastAsia="微軟正黑體" w:hAnsi="微軟正黑體" w:hint="eastAsia"/>
              </w:rPr>
              <w:t>述資料如</w:t>
            </w:r>
            <w:proofErr w:type="gramStart"/>
            <w:r w:rsidRPr="00F7264D">
              <w:rPr>
                <w:rFonts w:ascii="微軟正黑體" w:eastAsia="微軟正黑體" w:hAnsi="微軟正黑體" w:hint="eastAsia"/>
              </w:rPr>
              <w:t>有缺件</w:t>
            </w:r>
            <w:proofErr w:type="gramEnd"/>
            <w:r w:rsidRPr="00F7264D">
              <w:rPr>
                <w:rFonts w:ascii="微軟正黑體" w:eastAsia="微軟正黑體" w:hAnsi="微軟正黑體" w:hint="eastAsia"/>
              </w:rPr>
              <w:t>，會影響報名資格審核，請務必留意喔！</w:t>
            </w:r>
            <w:r>
              <w:rPr>
                <w:rFonts w:ascii="微軟正黑體" w:eastAsia="微軟正黑體" w:hAnsi="微軟正黑體" w:hint="eastAsia"/>
              </w:rPr>
              <w:t>~~~</w:t>
            </w:r>
          </w:p>
          <w:p w:rsidR="007C4B33" w:rsidRPr="00F7264D" w:rsidRDefault="007C4B33" w:rsidP="00F7264D">
            <w:pPr>
              <w:spacing w:line="0" w:lineRule="atLeast"/>
              <w:rPr>
                <w:rFonts w:ascii="微軟正黑體" w:eastAsia="微軟正黑體" w:hAnsi="微軟正黑體"/>
                <w:b/>
                <w:sz w:val="32"/>
              </w:rPr>
            </w:pPr>
            <w:r w:rsidRPr="00F7264D">
              <w:rPr>
                <w:rFonts w:ascii="微軟正黑體" w:eastAsia="微軟正黑體" w:hAnsi="微軟正黑體" w:hint="eastAsia"/>
                <w:b/>
                <w:color w:val="FFFFFF" w:themeColor="background1"/>
                <w:sz w:val="40"/>
              </w:rPr>
              <w:t>第</w:t>
            </w:r>
            <w:r w:rsidRPr="00964293">
              <w:rPr>
                <w:rFonts w:ascii="微軟正黑體" w:eastAsia="微軟正黑體" w:hAnsi="微軟正黑體" w:hint="eastAsia"/>
                <w:b/>
                <w:sz w:val="32"/>
              </w:rPr>
              <w:t>收件信箱：</w:t>
            </w:r>
            <w:hyperlink r:id="rId9" w:history="1">
              <w:r w:rsidRPr="00D8215B">
                <w:rPr>
                  <w:rStyle w:val="a9"/>
                  <w:rFonts w:ascii="微軟正黑體" w:eastAsia="微軟正黑體" w:hAnsi="微軟正黑體"/>
                  <w:b/>
                  <w:sz w:val="32"/>
                </w:rPr>
                <w:t>recruiter@everrich.com.tw</w:t>
              </w:r>
            </w:hyperlink>
          </w:p>
        </w:tc>
      </w:tr>
      <w:tr w:rsidR="007C4B33" w:rsidTr="00F7264D">
        <w:trPr>
          <w:trHeight w:val="463"/>
        </w:trPr>
        <w:tc>
          <w:tcPr>
            <w:tcW w:w="124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4B33" w:rsidRDefault="007C4B33" w:rsidP="0096429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收件截止</w:t>
            </w:r>
          </w:p>
          <w:p w:rsidR="007C4B33" w:rsidRPr="009F5B46" w:rsidRDefault="007C4B33" w:rsidP="0096429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日期</w:t>
            </w:r>
          </w:p>
        </w:tc>
        <w:tc>
          <w:tcPr>
            <w:tcW w:w="9775" w:type="dxa"/>
            <w:tcBorders>
              <w:bottom w:val="single" w:sz="4" w:space="0" w:color="auto"/>
            </w:tcBorders>
            <w:vAlign w:val="center"/>
          </w:tcPr>
          <w:p w:rsidR="007C4B33" w:rsidRPr="00F7264D" w:rsidRDefault="007C4B33" w:rsidP="00DB52BF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70C0"/>
                <w:sz w:val="40"/>
              </w:rPr>
            </w:pPr>
            <w:r w:rsidRPr="00F7264D">
              <w:rPr>
                <w:rFonts w:ascii="微軟正黑體" w:eastAsia="微軟正黑體" w:hAnsi="微軟正黑體" w:hint="eastAsia"/>
                <w:b/>
                <w:color w:val="FFFFFF" w:themeColor="background1"/>
                <w:sz w:val="40"/>
              </w:rPr>
              <w:t>第</w:t>
            </w:r>
            <w:r w:rsidRPr="00F7264D">
              <w:rPr>
                <w:rFonts w:ascii="微軟正黑體" w:eastAsia="微軟正黑體" w:hAnsi="微軟正黑體" w:hint="eastAsia"/>
                <w:b/>
                <w:color w:val="0070C0"/>
                <w:sz w:val="40"/>
              </w:rPr>
              <w:t>第一波收件截止日期：110年9月1</w:t>
            </w:r>
            <w:r w:rsidR="00DB52BF">
              <w:rPr>
                <w:rFonts w:ascii="微軟正黑體" w:eastAsia="微軟正黑體" w:hAnsi="微軟正黑體" w:hint="eastAsia"/>
                <w:b/>
                <w:color w:val="0070C0"/>
                <w:sz w:val="40"/>
              </w:rPr>
              <w:t>5</w:t>
            </w:r>
            <w:bookmarkStart w:id="0" w:name="_GoBack"/>
            <w:bookmarkEnd w:id="0"/>
            <w:r w:rsidRPr="00F7264D">
              <w:rPr>
                <w:rFonts w:ascii="微軟正黑體" w:eastAsia="微軟正黑體" w:hAnsi="微軟正黑體" w:hint="eastAsia"/>
                <w:b/>
                <w:color w:val="0070C0"/>
                <w:sz w:val="40"/>
              </w:rPr>
              <w:t>日</w:t>
            </w:r>
          </w:p>
        </w:tc>
      </w:tr>
      <w:tr w:rsidR="007C4B33" w:rsidTr="00F7264D">
        <w:tc>
          <w:tcPr>
            <w:tcW w:w="1248" w:type="dxa"/>
            <w:shd w:val="clear" w:color="auto" w:fill="E5DFEC" w:themeFill="accent4" w:themeFillTint="33"/>
            <w:vAlign w:val="center"/>
          </w:tcPr>
          <w:p w:rsidR="007C4B33" w:rsidRPr="009F5B46" w:rsidRDefault="007C4B33" w:rsidP="0096429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面試方式</w:t>
            </w:r>
          </w:p>
        </w:tc>
        <w:tc>
          <w:tcPr>
            <w:tcW w:w="9775" w:type="dxa"/>
          </w:tcPr>
          <w:p w:rsidR="007C4B33" w:rsidRDefault="007C4B33" w:rsidP="00E44D3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77C2A">
              <w:rPr>
                <w:rFonts w:ascii="微軟正黑體" w:eastAsia="微軟正黑體" w:hAnsi="微軟正黑體" w:hint="eastAsia"/>
              </w:rPr>
              <w:t>收到履歷後，會另行與同學聯繫確認面試時間。</w:t>
            </w:r>
          </w:p>
          <w:p w:rsidR="007C4B33" w:rsidRPr="00677C2A" w:rsidRDefault="007C4B33" w:rsidP="00E44D3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面試地點：台北市內湖區新湖二路289號</w:t>
            </w:r>
          </w:p>
        </w:tc>
      </w:tr>
      <w:tr w:rsidR="007C4B33" w:rsidTr="0043069A">
        <w:tc>
          <w:tcPr>
            <w:tcW w:w="110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B33" w:rsidRDefault="007C4B33" w:rsidP="00E44D3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如有任何問題，請聯繫～</w:t>
            </w:r>
          </w:p>
          <w:p w:rsidR="007C4B33" w:rsidRPr="0043069A" w:rsidRDefault="007C4B33" w:rsidP="0043069A">
            <w:pPr>
              <w:spacing w:line="0" w:lineRule="atLeast"/>
              <w:ind w:firstLineChars="400" w:firstLine="1120"/>
              <w:rPr>
                <w:rFonts w:ascii="微軟正黑體" w:eastAsia="微軟正黑體" w:hAnsi="微軟正黑體"/>
                <w:sz w:val="28"/>
              </w:rPr>
            </w:pPr>
            <w:r w:rsidRPr="007C4B33">
              <w:rPr>
                <w:rFonts w:ascii="微軟正黑體" w:eastAsia="微軟正黑體" w:hAnsi="微軟正黑體" w:hint="eastAsia"/>
                <w:sz w:val="28"/>
              </w:rPr>
              <w:t>人力發展部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 xml:space="preserve"> </w:t>
            </w:r>
            <w:r w:rsidRPr="0043069A">
              <w:rPr>
                <w:rFonts w:ascii="微軟正黑體" w:eastAsia="微軟正黑體" w:hAnsi="微軟正黑體" w:hint="eastAsia"/>
                <w:sz w:val="28"/>
              </w:rPr>
              <w:t>李小姐02-81785588分機552</w:t>
            </w:r>
          </w:p>
          <w:p w:rsidR="007C4B33" w:rsidRPr="00677C2A" w:rsidRDefault="007C4B33" w:rsidP="0043069A">
            <w:pPr>
              <w:spacing w:line="0" w:lineRule="atLeast"/>
              <w:ind w:firstLineChars="400" w:firstLine="1120"/>
              <w:rPr>
                <w:rFonts w:ascii="微軟正黑體" w:eastAsia="微軟正黑體" w:hAnsi="微軟正黑體"/>
              </w:rPr>
            </w:pPr>
            <w:r w:rsidRPr="0043069A">
              <w:rPr>
                <w:rFonts w:ascii="微軟正黑體" w:eastAsia="微軟正黑體" w:hAnsi="微軟正黑體" w:hint="eastAsia"/>
                <w:sz w:val="28"/>
              </w:rPr>
              <w:t>聯絡時間：週一至週五09:00~18:00</w:t>
            </w:r>
          </w:p>
        </w:tc>
      </w:tr>
    </w:tbl>
    <w:p w:rsidR="00955DCC" w:rsidRDefault="00955DCC" w:rsidP="00697F87">
      <w:pPr>
        <w:spacing w:line="0" w:lineRule="atLeast"/>
        <w:jc w:val="center"/>
        <w:rPr>
          <w:sz w:val="26"/>
          <w:szCs w:val="26"/>
        </w:rPr>
      </w:pPr>
    </w:p>
    <w:p w:rsidR="00F7264D" w:rsidRDefault="00F7264D" w:rsidP="00697F87">
      <w:pPr>
        <w:spacing w:line="0" w:lineRule="atLeast"/>
        <w:jc w:val="center"/>
        <w:rPr>
          <w:sz w:val="26"/>
          <w:szCs w:val="26"/>
        </w:rPr>
      </w:pPr>
    </w:p>
    <w:p w:rsidR="0043069A" w:rsidRDefault="0043069A" w:rsidP="00697F87">
      <w:pPr>
        <w:spacing w:line="0" w:lineRule="atLeast"/>
        <w:jc w:val="center"/>
        <w:rPr>
          <w:sz w:val="26"/>
          <w:szCs w:val="26"/>
        </w:rPr>
      </w:pPr>
    </w:p>
    <w:p w:rsidR="0043069A" w:rsidRDefault="0043069A" w:rsidP="00697F87">
      <w:pPr>
        <w:spacing w:line="0" w:lineRule="atLeast"/>
        <w:jc w:val="center"/>
        <w:rPr>
          <w:sz w:val="26"/>
          <w:szCs w:val="26"/>
        </w:rPr>
      </w:pPr>
    </w:p>
    <w:p w:rsidR="0043069A" w:rsidRDefault="0043069A" w:rsidP="00697F87">
      <w:pPr>
        <w:spacing w:line="0" w:lineRule="atLeast"/>
        <w:jc w:val="center"/>
        <w:rPr>
          <w:sz w:val="26"/>
          <w:szCs w:val="26"/>
        </w:rPr>
      </w:pPr>
    </w:p>
    <w:p w:rsidR="00A347CD" w:rsidRDefault="00A347CD" w:rsidP="00697F87">
      <w:pPr>
        <w:spacing w:line="0" w:lineRule="atLeast"/>
        <w:jc w:val="center"/>
        <w:rPr>
          <w:sz w:val="26"/>
          <w:szCs w:val="26"/>
        </w:rPr>
      </w:pPr>
    </w:p>
    <w:p w:rsidR="0043069A" w:rsidRDefault="0043069A" w:rsidP="00697F87">
      <w:pPr>
        <w:spacing w:line="0" w:lineRule="atLeast"/>
        <w:jc w:val="center"/>
        <w:rPr>
          <w:sz w:val="26"/>
          <w:szCs w:val="26"/>
        </w:rPr>
      </w:pPr>
    </w:p>
    <w:p w:rsidR="0043069A" w:rsidRDefault="0043069A" w:rsidP="00697F87">
      <w:pPr>
        <w:spacing w:line="0" w:lineRule="atLeast"/>
        <w:jc w:val="center"/>
        <w:rPr>
          <w:sz w:val="26"/>
          <w:szCs w:val="26"/>
        </w:rPr>
      </w:pPr>
    </w:p>
    <w:p w:rsidR="0043069A" w:rsidRDefault="0043069A" w:rsidP="00697F87">
      <w:pPr>
        <w:spacing w:line="0" w:lineRule="atLeast"/>
        <w:jc w:val="center"/>
        <w:rPr>
          <w:sz w:val="26"/>
          <w:szCs w:val="26"/>
        </w:rPr>
      </w:pPr>
    </w:p>
    <w:p w:rsidR="0043069A" w:rsidRDefault="0043069A" w:rsidP="00697F87">
      <w:pPr>
        <w:spacing w:line="0" w:lineRule="atLeast"/>
        <w:jc w:val="center"/>
        <w:rPr>
          <w:sz w:val="26"/>
          <w:szCs w:val="26"/>
        </w:rPr>
      </w:pPr>
    </w:p>
    <w:p w:rsidR="00305422" w:rsidRDefault="00305422" w:rsidP="00697F87">
      <w:pPr>
        <w:spacing w:line="0" w:lineRule="atLeast"/>
        <w:jc w:val="center"/>
        <w:rPr>
          <w:sz w:val="26"/>
          <w:szCs w:val="26"/>
        </w:rPr>
      </w:pPr>
    </w:p>
    <w:p w:rsidR="00305422" w:rsidRDefault="00305422" w:rsidP="00697F87">
      <w:pPr>
        <w:spacing w:line="0" w:lineRule="atLeast"/>
        <w:jc w:val="center"/>
        <w:rPr>
          <w:sz w:val="26"/>
          <w:szCs w:val="26"/>
        </w:rPr>
      </w:pPr>
    </w:p>
    <w:p w:rsidR="00305422" w:rsidRDefault="00305422" w:rsidP="00697F87">
      <w:pPr>
        <w:spacing w:line="0" w:lineRule="atLeast"/>
        <w:jc w:val="center"/>
        <w:rPr>
          <w:sz w:val="26"/>
          <w:szCs w:val="26"/>
        </w:rPr>
      </w:pPr>
    </w:p>
    <w:p w:rsidR="00305422" w:rsidRDefault="00305422" w:rsidP="00697F87">
      <w:pPr>
        <w:spacing w:line="0" w:lineRule="atLeast"/>
        <w:jc w:val="center"/>
        <w:rPr>
          <w:sz w:val="26"/>
          <w:szCs w:val="26"/>
        </w:rPr>
      </w:pPr>
    </w:p>
    <w:p w:rsidR="0043069A" w:rsidRDefault="0043069A" w:rsidP="00697F87">
      <w:pPr>
        <w:spacing w:line="0" w:lineRule="atLeast"/>
        <w:jc w:val="center"/>
        <w:rPr>
          <w:sz w:val="26"/>
          <w:szCs w:val="26"/>
        </w:rPr>
      </w:pPr>
    </w:p>
    <w:p w:rsidR="0043069A" w:rsidRDefault="0043069A" w:rsidP="00697F87">
      <w:pPr>
        <w:spacing w:line="0" w:lineRule="atLeast"/>
        <w:jc w:val="center"/>
        <w:rPr>
          <w:sz w:val="26"/>
          <w:szCs w:val="26"/>
        </w:rPr>
      </w:pPr>
    </w:p>
    <w:p w:rsidR="0043069A" w:rsidRDefault="0043069A" w:rsidP="00697F87">
      <w:pPr>
        <w:spacing w:line="0" w:lineRule="atLeast"/>
        <w:jc w:val="center"/>
        <w:rPr>
          <w:sz w:val="26"/>
          <w:szCs w:val="26"/>
        </w:rPr>
      </w:pPr>
    </w:p>
    <w:p w:rsidR="0043069A" w:rsidRDefault="0043069A" w:rsidP="00697F87">
      <w:pPr>
        <w:spacing w:line="0" w:lineRule="atLeast"/>
        <w:jc w:val="center"/>
        <w:rPr>
          <w:sz w:val="26"/>
          <w:szCs w:val="26"/>
        </w:rPr>
      </w:pPr>
    </w:p>
    <w:p w:rsidR="0043069A" w:rsidRPr="00E44D3A" w:rsidRDefault="0043069A" w:rsidP="00697F87">
      <w:pPr>
        <w:spacing w:line="0" w:lineRule="atLeast"/>
        <w:jc w:val="center"/>
        <w:rPr>
          <w:rFonts w:asciiTheme="minorEastAsia" w:eastAsiaTheme="minorEastAsia" w:hAnsiTheme="minorEastAsia"/>
          <w:szCs w:val="24"/>
        </w:rPr>
      </w:pPr>
    </w:p>
    <w:p w:rsidR="0043069A" w:rsidRPr="00E44D3A" w:rsidRDefault="0043069A" w:rsidP="00697F87">
      <w:pPr>
        <w:spacing w:line="0" w:lineRule="atLeast"/>
        <w:jc w:val="center"/>
        <w:rPr>
          <w:rFonts w:asciiTheme="minorEastAsia" w:eastAsiaTheme="minorEastAsia" w:hAnsiTheme="minorEastAsia"/>
          <w:szCs w:val="24"/>
        </w:rPr>
      </w:pPr>
    </w:p>
    <w:tbl>
      <w:tblPr>
        <w:tblStyle w:val="a5"/>
        <w:tblW w:w="10881" w:type="dxa"/>
        <w:tblLayout w:type="fixed"/>
        <w:tblLook w:val="04A0" w:firstRow="1" w:lastRow="0" w:firstColumn="1" w:lastColumn="0" w:noHBand="0" w:noVBand="1"/>
      </w:tblPr>
      <w:tblGrid>
        <w:gridCol w:w="1093"/>
        <w:gridCol w:w="1555"/>
        <w:gridCol w:w="11"/>
        <w:gridCol w:w="401"/>
        <w:gridCol w:w="763"/>
        <w:gridCol w:w="96"/>
        <w:gridCol w:w="306"/>
        <w:gridCol w:w="111"/>
        <w:gridCol w:w="157"/>
        <w:gridCol w:w="505"/>
        <w:gridCol w:w="21"/>
        <w:gridCol w:w="772"/>
        <w:gridCol w:w="385"/>
        <w:gridCol w:w="578"/>
        <w:gridCol w:w="603"/>
        <w:gridCol w:w="468"/>
        <w:gridCol w:w="71"/>
        <w:gridCol w:w="636"/>
        <w:gridCol w:w="1175"/>
        <w:gridCol w:w="1174"/>
      </w:tblGrid>
      <w:tr w:rsidR="0043069A" w:rsidRPr="00E44D3A" w:rsidTr="000F61B1">
        <w:tc>
          <w:tcPr>
            <w:tcW w:w="108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3069A" w:rsidRPr="00E44D3A" w:rsidRDefault="0043069A" w:rsidP="00697F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b/>
                <w:sz w:val="32"/>
                <w:szCs w:val="24"/>
              </w:rPr>
              <w:lastRenderedPageBreak/>
              <w:t>實習報名表</w:t>
            </w:r>
          </w:p>
        </w:tc>
      </w:tr>
      <w:tr w:rsidR="00EC0822" w:rsidRPr="00E44D3A" w:rsidTr="00C733FC">
        <w:trPr>
          <w:trHeight w:val="567"/>
        </w:trPr>
        <w:tc>
          <w:tcPr>
            <w:tcW w:w="10881" w:type="dxa"/>
            <w:gridSpan w:val="20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EC0822" w:rsidRDefault="00EC0822" w:rsidP="00FC0F76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:rsidR="00EC0822" w:rsidRPr="00E44D3A" w:rsidRDefault="00EC0822" w:rsidP="00EC0822">
            <w:pPr>
              <w:spacing w:line="0" w:lineRule="atLeast"/>
              <w:ind w:leftChars="-50" w:left="-120" w:rightChars="-50" w:right="-120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應徵職務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：</w:t>
            </w:r>
            <w:r w:rsidRPr="00E44D3A">
              <w:rPr>
                <w:rFonts w:asciiTheme="minorEastAsia" w:eastAsiaTheme="minorEastAsia" w:hAnsiTheme="minorEastAsia" w:hint="eastAsia"/>
                <w:szCs w:val="24"/>
              </w:rPr>
              <w:t>□美編人員  □數位影音人員  □公共行政人員</w:t>
            </w:r>
          </w:p>
        </w:tc>
      </w:tr>
      <w:tr w:rsidR="000F61B1" w:rsidRPr="00E44D3A" w:rsidTr="00A347CD">
        <w:trPr>
          <w:trHeight w:val="567"/>
        </w:trPr>
        <w:tc>
          <w:tcPr>
            <w:tcW w:w="109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61B1" w:rsidRPr="00E44D3A" w:rsidRDefault="000F61B1" w:rsidP="0008079B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姓名</w:t>
            </w:r>
          </w:p>
        </w:tc>
        <w:tc>
          <w:tcPr>
            <w:tcW w:w="2826" w:type="dxa"/>
            <w:gridSpan w:val="5"/>
            <w:tcBorders>
              <w:top w:val="single" w:sz="18" w:space="0" w:color="auto"/>
            </w:tcBorders>
            <w:vAlign w:val="center"/>
          </w:tcPr>
          <w:p w:rsidR="000F61B1" w:rsidRPr="00E44D3A" w:rsidRDefault="000F61B1" w:rsidP="00E44D3A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00" w:type="dxa"/>
            <w:gridSpan w:val="5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61B1" w:rsidRPr="00E44D3A" w:rsidRDefault="000F61B1" w:rsidP="000F61B1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性別</w:t>
            </w:r>
          </w:p>
        </w:tc>
        <w:tc>
          <w:tcPr>
            <w:tcW w:w="1735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F61B1" w:rsidRPr="00E44D3A" w:rsidRDefault="000F61B1" w:rsidP="000F61B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□男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</w:t>
            </w:r>
            <w:r w:rsidRPr="00E44D3A">
              <w:rPr>
                <w:rFonts w:asciiTheme="minorEastAsia" w:eastAsiaTheme="minorEastAsia" w:hAnsiTheme="minorEastAsia" w:hint="eastAsia"/>
                <w:szCs w:val="24"/>
              </w:rPr>
              <w:t>□女</w:t>
            </w:r>
          </w:p>
        </w:tc>
        <w:tc>
          <w:tcPr>
            <w:tcW w:w="1142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61B1" w:rsidRPr="00E44D3A" w:rsidRDefault="000F61B1" w:rsidP="000F61B1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室內電話</w:t>
            </w:r>
          </w:p>
        </w:tc>
        <w:tc>
          <w:tcPr>
            <w:tcW w:w="2985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F61B1" w:rsidRPr="00E44D3A" w:rsidRDefault="000F61B1" w:rsidP="000F61B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F61B1" w:rsidRPr="00E44D3A" w:rsidTr="00A347CD">
        <w:trPr>
          <w:trHeight w:val="567"/>
        </w:trPr>
        <w:tc>
          <w:tcPr>
            <w:tcW w:w="1093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61B1" w:rsidRPr="00E44D3A" w:rsidRDefault="000F61B1" w:rsidP="0008079B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Email</w:t>
            </w:r>
          </w:p>
        </w:tc>
        <w:tc>
          <w:tcPr>
            <w:tcW w:w="5661" w:type="dxa"/>
            <w:gridSpan w:val="13"/>
            <w:tcBorders>
              <w:right w:val="single" w:sz="4" w:space="0" w:color="auto"/>
            </w:tcBorders>
            <w:vAlign w:val="center"/>
          </w:tcPr>
          <w:p w:rsidR="000F61B1" w:rsidRPr="00E44D3A" w:rsidRDefault="000F61B1" w:rsidP="00697F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61B1" w:rsidRPr="00E44D3A" w:rsidRDefault="000F61B1" w:rsidP="000F61B1">
            <w:pPr>
              <w:spacing w:line="0" w:lineRule="atLeast"/>
              <w:ind w:left="-50" w:right="-5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行動電話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F61B1" w:rsidRPr="00E44D3A" w:rsidRDefault="000F61B1" w:rsidP="00697F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F61B1" w:rsidRPr="00E44D3A" w:rsidTr="00A347CD">
        <w:trPr>
          <w:trHeight w:val="340"/>
        </w:trPr>
        <w:tc>
          <w:tcPr>
            <w:tcW w:w="1093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61B1" w:rsidRPr="00E44D3A" w:rsidRDefault="000F61B1" w:rsidP="0008079B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學歷</w:t>
            </w:r>
          </w:p>
        </w:tc>
        <w:tc>
          <w:tcPr>
            <w:tcW w:w="3400" w:type="dxa"/>
            <w:gridSpan w:val="8"/>
            <w:shd w:val="clear" w:color="auto" w:fill="D9D9D9" w:themeFill="background1" w:themeFillShade="D9"/>
            <w:vAlign w:val="center"/>
          </w:tcPr>
          <w:p w:rsidR="000F61B1" w:rsidRPr="00E44D3A" w:rsidRDefault="000F61B1" w:rsidP="00E44D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在學學校名稱</w:t>
            </w:r>
          </w:p>
        </w:tc>
        <w:tc>
          <w:tcPr>
            <w:tcW w:w="3403" w:type="dxa"/>
            <w:gridSpan w:val="8"/>
            <w:shd w:val="clear" w:color="auto" w:fill="D9D9D9" w:themeFill="background1" w:themeFillShade="D9"/>
            <w:vAlign w:val="center"/>
          </w:tcPr>
          <w:p w:rsidR="000F61B1" w:rsidRPr="00E44D3A" w:rsidRDefault="000F61B1" w:rsidP="00E44D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科系</w:t>
            </w:r>
          </w:p>
        </w:tc>
        <w:tc>
          <w:tcPr>
            <w:tcW w:w="2985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61B1" w:rsidRPr="00E44D3A" w:rsidRDefault="000F61B1" w:rsidP="00697F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開學後就讀年級</w:t>
            </w:r>
          </w:p>
        </w:tc>
      </w:tr>
      <w:tr w:rsidR="000F61B1" w:rsidRPr="00E44D3A" w:rsidTr="00A347CD">
        <w:trPr>
          <w:trHeight w:val="567"/>
        </w:trPr>
        <w:tc>
          <w:tcPr>
            <w:tcW w:w="1093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61B1" w:rsidRDefault="000F61B1" w:rsidP="0008079B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400" w:type="dxa"/>
            <w:gridSpan w:val="8"/>
            <w:vAlign w:val="center"/>
          </w:tcPr>
          <w:p w:rsidR="000F61B1" w:rsidRPr="00E44D3A" w:rsidRDefault="000F61B1" w:rsidP="00E44D3A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403" w:type="dxa"/>
            <w:gridSpan w:val="8"/>
            <w:vAlign w:val="center"/>
          </w:tcPr>
          <w:p w:rsidR="000F61B1" w:rsidRPr="00E44D3A" w:rsidRDefault="000F61B1" w:rsidP="00E44D3A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85" w:type="dxa"/>
            <w:gridSpan w:val="3"/>
            <w:tcBorders>
              <w:right w:val="single" w:sz="18" w:space="0" w:color="auto"/>
            </w:tcBorders>
            <w:vAlign w:val="center"/>
          </w:tcPr>
          <w:p w:rsidR="000F61B1" w:rsidRPr="00E44D3A" w:rsidRDefault="000F61B1" w:rsidP="00697F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F61B1" w:rsidRPr="00E44D3A" w:rsidTr="00A347CD">
        <w:tc>
          <w:tcPr>
            <w:tcW w:w="1093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61B1" w:rsidRPr="00E44D3A" w:rsidRDefault="000F61B1" w:rsidP="0008079B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:rsidR="000F61B1" w:rsidRPr="00E44D3A" w:rsidRDefault="000F61B1" w:rsidP="00697F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可實習期間</w:t>
            </w:r>
          </w:p>
        </w:tc>
        <w:tc>
          <w:tcPr>
            <w:tcW w:w="8233" w:type="dxa"/>
            <w:gridSpan w:val="18"/>
            <w:tcBorders>
              <w:right w:val="single" w:sz="18" w:space="0" w:color="auto"/>
            </w:tcBorders>
            <w:vAlign w:val="center"/>
          </w:tcPr>
          <w:p w:rsidR="000F61B1" w:rsidRPr="00E44D3A" w:rsidRDefault="000F61B1" w:rsidP="000F61B1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       年  月  日～   年  月  日</w:t>
            </w:r>
          </w:p>
        </w:tc>
      </w:tr>
      <w:tr w:rsidR="003A1078" w:rsidRPr="00E44D3A" w:rsidTr="00A347CD">
        <w:trPr>
          <w:trHeight w:val="288"/>
        </w:trPr>
        <w:tc>
          <w:tcPr>
            <w:tcW w:w="1093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A1078" w:rsidRPr="00E44D3A" w:rsidRDefault="003A1078" w:rsidP="0008079B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每週可</w:t>
            </w:r>
          </w:p>
          <w:p w:rsidR="003A1078" w:rsidRDefault="003A1078" w:rsidP="0008079B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實習時間</w:t>
            </w:r>
          </w:p>
          <w:p w:rsidR="00023A4C" w:rsidRPr="00E44D3A" w:rsidRDefault="00023A4C" w:rsidP="0008079B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(勾選)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A1078" w:rsidRPr="00E44D3A" w:rsidRDefault="003A1078" w:rsidP="00BF1EA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星期/時段</w:t>
            </w:r>
          </w:p>
        </w:tc>
        <w:tc>
          <w:tcPr>
            <w:tcW w:w="1175" w:type="dxa"/>
            <w:gridSpan w:val="3"/>
            <w:shd w:val="clear" w:color="auto" w:fill="D9D9D9" w:themeFill="background1" w:themeFillShade="D9"/>
            <w:vAlign w:val="center"/>
          </w:tcPr>
          <w:p w:rsidR="003A1078" w:rsidRPr="00E44D3A" w:rsidRDefault="003A1078" w:rsidP="00BF1EA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星期一</w:t>
            </w:r>
          </w:p>
        </w:tc>
        <w:tc>
          <w:tcPr>
            <w:tcW w:w="1175" w:type="dxa"/>
            <w:gridSpan w:val="5"/>
            <w:shd w:val="clear" w:color="auto" w:fill="D9D9D9" w:themeFill="background1" w:themeFillShade="D9"/>
            <w:vAlign w:val="center"/>
          </w:tcPr>
          <w:p w:rsidR="003A1078" w:rsidRPr="00E44D3A" w:rsidRDefault="003A1078" w:rsidP="00BF1EA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星期二</w:t>
            </w:r>
          </w:p>
        </w:tc>
        <w:tc>
          <w:tcPr>
            <w:tcW w:w="1178" w:type="dxa"/>
            <w:gridSpan w:val="3"/>
            <w:shd w:val="clear" w:color="auto" w:fill="D9D9D9" w:themeFill="background1" w:themeFillShade="D9"/>
            <w:vAlign w:val="center"/>
          </w:tcPr>
          <w:p w:rsidR="003A1078" w:rsidRPr="00E44D3A" w:rsidRDefault="003A1078" w:rsidP="00BF1EA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星期三</w:t>
            </w:r>
          </w:p>
        </w:tc>
        <w:tc>
          <w:tcPr>
            <w:tcW w:w="1181" w:type="dxa"/>
            <w:gridSpan w:val="2"/>
            <w:shd w:val="clear" w:color="auto" w:fill="D9D9D9" w:themeFill="background1" w:themeFillShade="D9"/>
            <w:vAlign w:val="center"/>
          </w:tcPr>
          <w:p w:rsidR="003A1078" w:rsidRPr="00E44D3A" w:rsidRDefault="003A1078" w:rsidP="00BF1EA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星期四</w:t>
            </w:r>
          </w:p>
        </w:tc>
        <w:tc>
          <w:tcPr>
            <w:tcW w:w="1175" w:type="dxa"/>
            <w:gridSpan w:val="3"/>
            <w:shd w:val="clear" w:color="auto" w:fill="D9D9D9" w:themeFill="background1" w:themeFillShade="D9"/>
            <w:vAlign w:val="center"/>
          </w:tcPr>
          <w:p w:rsidR="003A1078" w:rsidRPr="00E44D3A" w:rsidRDefault="003A1078" w:rsidP="00BF1EA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星期五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3A1078" w:rsidRPr="00E44D3A" w:rsidRDefault="003A1078" w:rsidP="00BF1EA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星期六</w:t>
            </w:r>
          </w:p>
        </w:tc>
        <w:tc>
          <w:tcPr>
            <w:tcW w:w="117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A1078" w:rsidRPr="00E44D3A" w:rsidRDefault="003A1078" w:rsidP="00BF1EA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星期日</w:t>
            </w:r>
          </w:p>
        </w:tc>
      </w:tr>
      <w:tr w:rsidR="003A1078" w:rsidRPr="00E44D3A" w:rsidTr="00A347CD">
        <w:trPr>
          <w:trHeight w:val="192"/>
        </w:trPr>
        <w:tc>
          <w:tcPr>
            <w:tcW w:w="1093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A1078" w:rsidRPr="00E44D3A" w:rsidRDefault="003A1078" w:rsidP="0008079B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A1078" w:rsidRPr="00E44D3A" w:rsidRDefault="003A1078" w:rsidP="00BF1EA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08:00~10:00</w:t>
            </w:r>
          </w:p>
        </w:tc>
        <w:tc>
          <w:tcPr>
            <w:tcW w:w="1175" w:type="dxa"/>
            <w:gridSpan w:val="3"/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5" w:type="dxa"/>
            <w:gridSpan w:val="5"/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8" w:type="dxa"/>
            <w:gridSpan w:val="3"/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1" w:type="dxa"/>
            <w:gridSpan w:val="2"/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5" w:type="dxa"/>
            <w:gridSpan w:val="3"/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5" w:type="dxa"/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1078" w:rsidRPr="00E44D3A" w:rsidTr="00A347CD">
        <w:trPr>
          <w:trHeight w:val="108"/>
        </w:trPr>
        <w:tc>
          <w:tcPr>
            <w:tcW w:w="1093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A1078" w:rsidRPr="00E44D3A" w:rsidRDefault="003A1078" w:rsidP="0008079B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A1078" w:rsidRPr="00E44D3A" w:rsidRDefault="003A1078" w:rsidP="00BF1EA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10:00~12:00</w:t>
            </w:r>
          </w:p>
        </w:tc>
        <w:tc>
          <w:tcPr>
            <w:tcW w:w="1175" w:type="dxa"/>
            <w:gridSpan w:val="3"/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5" w:type="dxa"/>
            <w:gridSpan w:val="5"/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8" w:type="dxa"/>
            <w:gridSpan w:val="3"/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1" w:type="dxa"/>
            <w:gridSpan w:val="2"/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5" w:type="dxa"/>
            <w:gridSpan w:val="3"/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5" w:type="dxa"/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1078" w:rsidRPr="00E44D3A" w:rsidTr="00A347CD">
        <w:trPr>
          <w:trHeight w:val="96"/>
        </w:trPr>
        <w:tc>
          <w:tcPr>
            <w:tcW w:w="1093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A1078" w:rsidRPr="00E44D3A" w:rsidRDefault="003A1078" w:rsidP="0008079B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A1078" w:rsidRPr="00E44D3A" w:rsidRDefault="003A1078" w:rsidP="00BF1EA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12:00~14:00</w:t>
            </w:r>
          </w:p>
        </w:tc>
        <w:tc>
          <w:tcPr>
            <w:tcW w:w="1175" w:type="dxa"/>
            <w:gridSpan w:val="3"/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5" w:type="dxa"/>
            <w:gridSpan w:val="5"/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8" w:type="dxa"/>
            <w:gridSpan w:val="3"/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1" w:type="dxa"/>
            <w:gridSpan w:val="2"/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5" w:type="dxa"/>
            <w:gridSpan w:val="3"/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5" w:type="dxa"/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1078" w:rsidRPr="00E44D3A" w:rsidTr="00A347CD">
        <w:trPr>
          <w:trHeight w:val="120"/>
        </w:trPr>
        <w:tc>
          <w:tcPr>
            <w:tcW w:w="1093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A1078" w:rsidRPr="00E44D3A" w:rsidRDefault="003A1078" w:rsidP="0008079B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A1078" w:rsidRPr="00E44D3A" w:rsidRDefault="003A1078" w:rsidP="00BF1EA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14:00~16:00</w:t>
            </w:r>
          </w:p>
        </w:tc>
        <w:tc>
          <w:tcPr>
            <w:tcW w:w="1175" w:type="dxa"/>
            <w:gridSpan w:val="3"/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5" w:type="dxa"/>
            <w:gridSpan w:val="5"/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8" w:type="dxa"/>
            <w:gridSpan w:val="3"/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1" w:type="dxa"/>
            <w:gridSpan w:val="2"/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5" w:type="dxa"/>
            <w:gridSpan w:val="3"/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5" w:type="dxa"/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1078" w:rsidRPr="00E44D3A" w:rsidTr="00A347CD">
        <w:trPr>
          <w:trHeight w:val="84"/>
        </w:trPr>
        <w:tc>
          <w:tcPr>
            <w:tcW w:w="1093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A1078" w:rsidRPr="00E44D3A" w:rsidRDefault="003A1078" w:rsidP="0008079B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A1078" w:rsidRPr="00E44D3A" w:rsidRDefault="003A1078" w:rsidP="00BF1EA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16:00~18:00</w:t>
            </w:r>
          </w:p>
        </w:tc>
        <w:tc>
          <w:tcPr>
            <w:tcW w:w="1175" w:type="dxa"/>
            <w:gridSpan w:val="3"/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5" w:type="dxa"/>
            <w:gridSpan w:val="5"/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8" w:type="dxa"/>
            <w:gridSpan w:val="3"/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1" w:type="dxa"/>
            <w:gridSpan w:val="2"/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5" w:type="dxa"/>
            <w:gridSpan w:val="3"/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5" w:type="dxa"/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:rsidR="003A1078" w:rsidRPr="00E44D3A" w:rsidRDefault="003A1078" w:rsidP="00E44D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44D3A" w:rsidRPr="00E44D3A" w:rsidTr="00A347CD">
        <w:tc>
          <w:tcPr>
            <w:tcW w:w="1093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44D3A" w:rsidRPr="00E44D3A" w:rsidRDefault="00E44D3A" w:rsidP="0008079B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工讀經歷</w:t>
            </w:r>
          </w:p>
        </w:tc>
        <w:tc>
          <w:tcPr>
            <w:tcW w:w="1967" w:type="dxa"/>
            <w:gridSpan w:val="3"/>
            <w:shd w:val="clear" w:color="auto" w:fill="D9D9D9" w:themeFill="background1" w:themeFillShade="D9"/>
            <w:vAlign w:val="center"/>
          </w:tcPr>
          <w:p w:rsidR="00E44D3A" w:rsidRPr="00E44D3A" w:rsidRDefault="00E44D3A" w:rsidP="003A10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公司名稱</w:t>
            </w: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</w:tcPr>
          <w:p w:rsidR="00E44D3A" w:rsidRPr="00E44D3A" w:rsidRDefault="00E44D3A" w:rsidP="003A10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擔任職務</w:t>
            </w:r>
          </w:p>
        </w:tc>
        <w:tc>
          <w:tcPr>
            <w:tcW w:w="1840" w:type="dxa"/>
            <w:gridSpan w:val="5"/>
            <w:shd w:val="clear" w:color="auto" w:fill="D9D9D9" w:themeFill="background1" w:themeFillShade="D9"/>
            <w:vAlign w:val="center"/>
          </w:tcPr>
          <w:p w:rsidR="00E44D3A" w:rsidRPr="00E44D3A" w:rsidRDefault="00E44D3A" w:rsidP="003A10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服務期間</w:t>
            </w:r>
          </w:p>
          <w:p w:rsidR="00E44D3A" w:rsidRPr="00E44D3A" w:rsidRDefault="00E44D3A" w:rsidP="003A10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A1078">
              <w:rPr>
                <w:rFonts w:asciiTheme="minorEastAsia" w:eastAsiaTheme="minorEastAsia" w:hAnsiTheme="minorEastAsia" w:hint="eastAsia"/>
                <w:sz w:val="16"/>
                <w:szCs w:val="24"/>
              </w:rPr>
              <w:t>(年/月)</w:t>
            </w:r>
          </w:p>
        </w:tc>
        <w:tc>
          <w:tcPr>
            <w:tcW w:w="1181" w:type="dxa"/>
            <w:gridSpan w:val="2"/>
            <w:shd w:val="clear" w:color="auto" w:fill="D9D9D9" w:themeFill="background1" w:themeFillShade="D9"/>
            <w:vAlign w:val="center"/>
          </w:tcPr>
          <w:p w:rsidR="00E44D3A" w:rsidRPr="00E44D3A" w:rsidRDefault="00E44D3A" w:rsidP="003A10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薪資</w:t>
            </w:r>
          </w:p>
          <w:p w:rsidR="00E44D3A" w:rsidRPr="00E44D3A" w:rsidRDefault="00E44D3A" w:rsidP="003A10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A1078">
              <w:rPr>
                <w:rFonts w:asciiTheme="minorEastAsia" w:eastAsiaTheme="minorEastAsia" w:hAnsiTheme="minorEastAsia" w:hint="eastAsia"/>
                <w:sz w:val="16"/>
                <w:szCs w:val="24"/>
              </w:rPr>
              <w:t>(月薪或時薪)</w:t>
            </w:r>
          </w:p>
        </w:tc>
        <w:tc>
          <w:tcPr>
            <w:tcW w:w="3524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44D3A" w:rsidRPr="00E44D3A" w:rsidRDefault="00E44D3A" w:rsidP="003A10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離職原因</w:t>
            </w:r>
          </w:p>
        </w:tc>
      </w:tr>
      <w:tr w:rsidR="00E44D3A" w:rsidRPr="00E44D3A" w:rsidTr="00A347CD">
        <w:trPr>
          <w:trHeight w:val="567"/>
        </w:trPr>
        <w:tc>
          <w:tcPr>
            <w:tcW w:w="1093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44D3A" w:rsidRPr="00E44D3A" w:rsidRDefault="00E44D3A" w:rsidP="0008079B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67" w:type="dxa"/>
            <w:gridSpan w:val="3"/>
            <w:tcBorders>
              <w:bottom w:val="single" w:sz="4" w:space="0" w:color="auto"/>
            </w:tcBorders>
            <w:vAlign w:val="center"/>
          </w:tcPr>
          <w:p w:rsidR="00E44D3A" w:rsidRPr="00E44D3A" w:rsidRDefault="00E44D3A" w:rsidP="003A1078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E44D3A" w:rsidRPr="00E44D3A" w:rsidRDefault="00E44D3A" w:rsidP="003A1078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0" w:type="dxa"/>
            <w:gridSpan w:val="5"/>
            <w:tcBorders>
              <w:bottom w:val="single" w:sz="4" w:space="0" w:color="auto"/>
            </w:tcBorders>
            <w:vAlign w:val="center"/>
          </w:tcPr>
          <w:p w:rsidR="00E44D3A" w:rsidRPr="003A1078" w:rsidRDefault="003A1078" w:rsidP="003A1078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  </w:t>
            </w:r>
            <w:r w:rsidRPr="003A1078">
              <w:rPr>
                <w:rFonts w:asciiTheme="minorEastAsia" w:eastAsiaTheme="minorEastAsia" w:hAnsiTheme="minorEastAsia" w:hint="eastAsia"/>
                <w:sz w:val="18"/>
                <w:szCs w:val="24"/>
              </w:rPr>
              <w:t>年 月~  年 月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vAlign w:val="center"/>
          </w:tcPr>
          <w:p w:rsidR="00E44D3A" w:rsidRPr="00E44D3A" w:rsidRDefault="003A1078" w:rsidP="003A107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元</w:t>
            </w:r>
          </w:p>
        </w:tc>
        <w:tc>
          <w:tcPr>
            <w:tcW w:w="3524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44D3A" w:rsidRPr="00E44D3A" w:rsidRDefault="00E44D3A" w:rsidP="003A1078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44D3A" w:rsidRPr="00E44D3A" w:rsidTr="00A347CD">
        <w:trPr>
          <w:trHeight w:val="567"/>
        </w:trPr>
        <w:tc>
          <w:tcPr>
            <w:tcW w:w="109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4D3A" w:rsidRPr="00E44D3A" w:rsidRDefault="00E44D3A" w:rsidP="0008079B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67" w:type="dxa"/>
            <w:gridSpan w:val="3"/>
            <w:tcBorders>
              <w:bottom w:val="single" w:sz="2" w:space="0" w:color="auto"/>
            </w:tcBorders>
            <w:vAlign w:val="center"/>
          </w:tcPr>
          <w:p w:rsidR="00E44D3A" w:rsidRPr="00E44D3A" w:rsidRDefault="00E44D3A" w:rsidP="003A1078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gridSpan w:val="4"/>
            <w:tcBorders>
              <w:bottom w:val="single" w:sz="2" w:space="0" w:color="auto"/>
            </w:tcBorders>
            <w:vAlign w:val="center"/>
          </w:tcPr>
          <w:p w:rsidR="00E44D3A" w:rsidRPr="00E44D3A" w:rsidRDefault="00E44D3A" w:rsidP="003A1078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0" w:type="dxa"/>
            <w:gridSpan w:val="5"/>
            <w:tcBorders>
              <w:bottom w:val="single" w:sz="2" w:space="0" w:color="auto"/>
            </w:tcBorders>
            <w:vAlign w:val="center"/>
          </w:tcPr>
          <w:p w:rsidR="00E44D3A" w:rsidRPr="003A1078" w:rsidRDefault="003A1078" w:rsidP="003A1078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  </w:t>
            </w:r>
            <w:r w:rsidRPr="003A1078">
              <w:rPr>
                <w:rFonts w:asciiTheme="minorEastAsia" w:eastAsiaTheme="minorEastAsia" w:hAnsiTheme="minorEastAsia" w:hint="eastAsia"/>
                <w:sz w:val="18"/>
                <w:szCs w:val="24"/>
              </w:rPr>
              <w:t>年 月~  年 月</w:t>
            </w:r>
          </w:p>
        </w:tc>
        <w:tc>
          <w:tcPr>
            <w:tcW w:w="1181" w:type="dxa"/>
            <w:gridSpan w:val="2"/>
            <w:tcBorders>
              <w:bottom w:val="single" w:sz="2" w:space="0" w:color="auto"/>
            </w:tcBorders>
            <w:vAlign w:val="center"/>
          </w:tcPr>
          <w:p w:rsidR="00E44D3A" w:rsidRPr="00E44D3A" w:rsidRDefault="003A1078" w:rsidP="003A107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元</w:t>
            </w:r>
          </w:p>
        </w:tc>
        <w:tc>
          <w:tcPr>
            <w:tcW w:w="3524" w:type="dxa"/>
            <w:gridSpan w:val="5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E44D3A" w:rsidRPr="00E44D3A" w:rsidRDefault="00E44D3A" w:rsidP="003A1078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C0F76" w:rsidRPr="00E44D3A" w:rsidTr="00A347CD">
        <w:trPr>
          <w:trHeight w:val="57"/>
        </w:trPr>
        <w:tc>
          <w:tcPr>
            <w:tcW w:w="1093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C0F76" w:rsidRDefault="00FC0F76" w:rsidP="0008079B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是否有</w:t>
            </w:r>
          </w:p>
          <w:p w:rsidR="00FC0F76" w:rsidRPr="00E44D3A" w:rsidRDefault="00FC0F76" w:rsidP="0008079B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參與學校社團經驗</w:t>
            </w:r>
          </w:p>
        </w:tc>
        <w:tc>
          <w:tcPr>
            <w:tcW w:w="9788" w:type="dxa"/>
            <w:gridSpan w:val="19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:rsidR="00FC0F76" w:rsidRPr="00E44D3A" w:rsidRDefault="00FC0F76" w:rsidP="003A1078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  <w:proofErr w:type="gramStart"/>
            <w:r w:rsidRPr="00E44D3A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否</w:t>
            </w:r>
            <w:proofErr w:type="gramEnd"/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</w:t>
            </w:r>
            <w:r w:rsidRPr="00E44D3A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是</w:t>
            </w:r>
          </w:p>
        </w:tc>
      </w:tr>
      <w:tr w:rsidR="00FC0F76" w:rsidRPr="00E44D3A" w:rsidTr="00A347CD">
        <w:trPr>
          <w:trHeight w:val="283"/>
        </w:trPr>
        <w:tc>
          <w:tcPr>
            <w:tcW w:w="1093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C0F76" w:rsidRDefault="00FC0F76" w:rsidP="0008079B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43" w:type="dxa"/>
            <w:gridSpan w:val="7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FC0F76" w:rsidRPr="00E44D3A" w:rsidRDefault="00FC0F76" w:rsidP="003A1078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C0F76">
              <w:rPr>
                <w:rFonts w:asciiTheme="minorEastAsia" w:eastAsiaTheme="minorEastAsia" w:hAnsiTheme="minorEastAsia" w:hint="eastAsia"/>
                <w:sz w:val="20"/>
                <w:szCs w:val="24"/>
              </w:rPr>
              <w:t>社團1名稱：</w:t>
            </w:r>
          </w:p>
        </w:tc>
        <w:tc>
          <w:tcPr>
            <w:tcW w:w="30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F76" w:rsidRDefault="00FC0F76" w:rsidP="00FC0F76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  <w:r w:rsidRPr="00FC0F76">
              <w:rPr>
                <w:rFonts w:asciiTheme="minorEastAsia" w:eastAsiaTheme="minorEastAsia" w:hAnsiTheme="minorEastAsia" w:hint="eastAsia"/>
                <w:sz w:val="20"/>
                <w:szCs w:val="24"/>
              </w:rPr>
              <w:t>參與期間：</w:t>
            </w:r>
          </w:p>
        </w:tc>
        <w:tc>
          <w:tcPr>
            <w:tcW w:w="3524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C0F76" w:rsidRPr="00E44D3A" w:rsidRDefault="00FC0F76" w:rsidP="003A1078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C0F76">
              <w:rPr>
                <w:rFonts w:asciiTheme="minorEastAsia" w:eastAsiaTheme="minorEastAsia" w:hAnsiTheme="minorEastAsia" w:hint="eastAsia"/>
                <w:sz w:val="20"/>
                <w:szCs w:val="24"/>
              </w:rPr>
              <w:t>擔任職務</w:t>
            </w: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：</w:t>
            </w:r>
          </w:p>
        </w:tc>
      </w:tr>
      <w:tr w:rsidR="00FC0F76" w:rsidRPr="00E44D3A" w:rsidTr="00A347CD">
        <w:trPr>
          <w:trHeight w:val="283"/>
        </w:trPr>
        <w:tc>
          <w:tcPr>
            <w:tcW w:w="1093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C0F76" w:rsidRPr="00E44D3A" w:rsidRDefault="00FC0F76" w:rsidP="0008079B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43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C0F76" w:rsidRPr="00E44D3A" w:rsidRDefault="00FC0F76" w:rsidP="00BF1EA3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C0F76">
              <w:rPr>
                <w:rFonts w:asciiTheme="minorEastAsia" w:eastAsiaTheme="minorEastAsia" w:hAnsiTheme="minorEastAsia" w:hint="eastAsia"/>
                <w:sz w:val="20"/>
                <w:szCs w:val="24"/>
              </w:rPr>
              <w:t>社團1名稱：</w:t>
            </w:r>
          </w:p>
        </w:tc>
        <w:tc>
          <w:tcPr>
            <w:tcW w:w="3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0F76" w:rsidRDefault="00FC0F76" w:rsidP="00BF1EA3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  <w:r w:rsidRPr="00FC0F76">
              <w:rPr>
                <w:rFonts w:asciiTheme="minorEastAsia" w:eastAsiaTheme="minorEastAsia" w:hAnsiTheme="minorEastAsia" w:hint="eastAsia"/>
                <w:sz w:val="20"/>
                <w:szCs w:val="24"/>
              </w:rPr>
              <w:t>參與期間：</w:t>
            </w:r>
          </w:p>
        </w:tc>
        <w:tc>
          <w:tcPr>
            <w:tcW w:w="3524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C0F76" w:rsidRPr="00E44D3A" w:rsidRDefault="00FC0F76" w:rsidP="00BF1EA3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C0F76">
              <w:rPr>
                <w:rFonts w:asciiTheme="minorEastAsia" w:eastAsiaTheme="minorEastAsia" w:hAnsiTheme="minorEastAsia" w:hint="eastAsia"/>
                <w:sz w:val="20"/>
                <w:szCs w:val="24"/>
              </w:rPr>
              <w:t>擔任職務</w:t>
            </w: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：</w:t>
            </w:r>
          </w:p>
        </w:tc>
      </w:tr>
      <w:tr w:rsidR="00A347CD" w:rsidRPr="00E44D3A" w:rsidTr="005B78B9">
        <w:trPr>
          <w:trHeight w:val="283"/>
        </w:trPr>
        <w:tc>
          <w:tcPr>
            <w:tcW w:w="10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7CD" w:rsidRPr="00E44D3A" w:rsidRDefault="00A347CD" w:rsidP="0008079B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證照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47CD" w:rsidRPr="00FC0F76" w:rsidRDefault="00A347CD" w:rsidP="00BF1EA3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無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7CD" w:rsidRPr="00FC0F76" w:rsidRDefault="00A347CD" w:rsidP="00BF1EA3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汽車駕照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7CD" w:rsidRPr="00FC0F76" w:rsidRDefault="00A347CD" w:rsidP="00BF1EA3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機車駕照</w:t>
            </w:r>
          </w:p>
        </w:tc>
        <w:tc>
          <w:tcPr>
            <w:tcW w:w="5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347CD" w:rsidRPr="00FC0F76" w:rsidRDefault="00A347CD" w:rsidP="00BF1EA3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其他：</w:t>
            </w:r>
          </w:p>
        </w:tc>
      </w:tr>
      <w:tr w:rsidR="00A347CD" w:rsidRPr="00E44D3A" w:rsidTr="005B78B9">
        <w:trPr>
          <w:trHeight w:val="204"/>
        </w:trPr>
        <w:tc>
          <w:tcPr>
            <w:tcW w:w="109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F76" w:rsidRDefault="00FC0F76" w:rsidP="0008079B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電腦技能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0F76" w:rsidRPr="00E44D3A" w:rsidRDefault="00FC0F76" w:rsidP="0008079B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Word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0F76" w:rsidRPr="00E44D3A" w:rsidRDefault="00FC0F76" w:rsidP="0008079B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Excel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0F76" w:rsidRPr="00E44D3A" w:rsidRDefault="00FC0F76" w:rsidP="0008079B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PowerPoint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0F76" w:rsidRPr="00E44D3A" w:rsidRDefault="00FC0F76" w:rsidP="0008079B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Outlook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F76" w:rsidRDefault="00FC0F76" w:rsidP="00FC0F7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專</w:t>
            </w:r>
          </w:p>
          <w:p w:rsidR="00FC0F76" w:rsidRPr="00E44D3A" w:rsidRDefault="00FC0F76" w:rsidP="00FC0F7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長</w:t>
            </w:r>
          </w:p>
        </w:tc>
        <w:tc>
          <w:tcPr>
            <w:tcW w:w="3056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FC0F76" w:rsidRPr="00E44D3A" w:rsidRDefault="00FC0F76" w:rsidP="00FC0F76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C0F76" w:rsidRPr="00E44D3A" w:rsidTr="005B78B9">
        <w:trPr>
          <w:trHeight w:val="132"/>
        </w:trPr>
        <w:tc>
          <w:tcPr>
            <w:tcW w:w="109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F76" w:rsidRDefault="00FC0F76" w:rsidP="00E44D3A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0F76" w:rsidRPr="00E44D3A" w:rsidRDefault="00FC0F76" w:rsidP="0008079B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Photoshop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F76" w:rsidRPr="00E44D3A" w:rsidRDefault="00FC0F76" w:rsidP="0008079B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Illustrator</w:t>
            </w: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F76" w:rsidRPr="00E44D3A" w:rsidRDefault="00FC0F76" w:rsidP="0008079B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Premiere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0F76" w:rsidRPr="00E44D3A" w:rsidRDefault="00FC0F76" w:rsidP="0008079B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威力導演</w:t>
            </w: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F76" w:rsidRPr="00E44D3A" w:rsidRDefault="00FC0F76" w:rsidP="00FC0F76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56" w:type="dxa"/>
            <w:gridSpan w:val="4"/>
            <w:vMerge/>
            <w:tcBorders>
              <w:left w:val="nil"/>
              <w:right w:val="single" w:sz="18" w:space="0" w:color="auto"/>
            </w:tcBorders>
          </w:tcPr>
          <w:p w:rsidR="00FC0F76" w:rsidRPr="00E44D3A" w:rsidRDefault="00FC0F76" w:rsidP="00FC0F76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C0F76" w:rsidRPr="00E44D3A" w:rsidTr="00A347CD">
        <w:trPr>
          <w:trHeight w:val="168"/>
        </w:trPr>
        <w:tc>
          <w:tcPr>
            <w:tcW w:w="109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F76" w:rsidRDefault="00FC0F76" w:rsidP="00E44D3A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C0F76" w:rsidRPr="00E44D3A" w:rsidRDefault="00FC0F76" w:rsidP="0008079B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E44D3A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其他：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C0F76" w:rsidRPr="00E44D3A" w:rsidRDefault="00FC0F76" w:rsidP="0008079B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C0F76" w:rsidRPr="00E44D3A" w:rsidRDefault="00FC0F76" w:rsidP="0008079B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C0F76" w:rsidRPr="00E44D3A" w:rsidRDefault="00FC0F76" w:rsidP="0008079B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F76" w:rsidRPr="00E44D3A" w:rsidRDefault="00FC0F76" w:rsidP="00E44D3A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56" w:type="dxa"/>
            <w:gridSpan w:val="4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C0F76" w:rsidRPr="00E44D3A" w:rsidRDefault="00FC0F76" w:rsidP="00E44D3A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43069A" w:rsidRPr="00E44D3A" w:rsidRDefault="0043069A" w:rsidP="00697F87">
      <w:pPr>
        <w:spacing w:line="0" w:lineRule="atLeast"/>
        <w:jc w:val="center"/>
        <w:rPr>
          <w:rFonts w:asciiTheme="minorEastAsia" w:eastAsiaTheme="minorEastAsia" w:hAnsiTheme="minorEastAsia"/>
          <w:szCs w:val="24"/>
        </w:rPr>
      </w:pPr>
    </w:p>
    <w:p w:rsidR="00F7264D" w:rsidRPr="00E44D3A" w:rsidRDefault="00F7264D" w:rsidP="00697F87">
      <w:pPr>
        <w:spacing w:line="0" w:lineRule="atLeast"/>
        <w:jc w:val="center"/>
        <w:rPr>
          <w:rFonts w:asciiTheme="minorEastAsia" w:eastAsiaTheme="minorEastAsia" w:hAnsiTheme="minorEastAsia"/>
          <w:szCs w:val="24"/>
        </w:rPr>
      </w:pPr>
    </w:p>
    <w:p w:rsidR="00F7264D" w:rsidRPr="00E44D3A" w:rsidRDefault="00F7264D" w:rsidP="00697F87">
      <w:pPr>
        <w:spacing w:line="0" w:lineRule="atLeast"/>
        <w:jc w:val="center"/>
        <w:rPr>
          <w:rFonts w:asciiTheme="minorEastAsia" w:eastAsiaTheme="minorEastAsia" w:hAnsiTheme="minorEastAsia"/>
          <w:szCs w:val="24"/>
        </w:rPr>
      </w:pPr>
    </w:p>
    <w:p w:rsidR="00F7264D" w:rsidRPr="00E44D3A" w:rsidRDefault="00F7264D" w:rsidP="00697F87">
      <w:pPr>
        <w:spacing w:line="0" w:lineRule="atLeast"/>
        <w:jc w:val="center"/>
        <w:rPr>
          <w:rFonts w:asciiTheme="minorEastAsia" w:eastAsiaTheme="minorEastAsia" w:hAnsiTheme="minorEastAsia"/>
          <w:szCs w:val="24"/>
        </w:rPr>
      </w:pPr>
    </w:p>
    <w:p w:rsidR="00F7264D" w:rsidRPr="00E44D3A" w:rsidRDefault="00F7264D" w:rsidP="00697F87">
      <w:pPr>
        <w:spacing w:line="0" w:lineRule="atLeast"/>
        <w:jc w:val="center"/>
        <w:rPr>
          <w:rFonts w:asciiTheme="minorEastAsia" w:eastAsiaTheme="minorEastAsia" w:hAnsiTheme="minorEastAsia"/>
          <w:szCs w:val="24"/>
        </w:rPr>
      </w:pPr>
    </w:p>
    <w:p w:rsidR="00F7264D" w:rsidRPr="00E44D3A" w:rsidRDefault="00F7264D" w:rsidP="00697F87">
      <w:pPr>
        <w:spacing w:line="0" w:lineRule="atLeast"/>
        <w:jc w:val="center"/>
        <w:rPr>
          <w:rFonts w:asciiTheme="minorEastAsia" w:eastAsiaTheme="minorEastAsia" w:hAnsiTheme="minorEastAsia"/>
          <w:szCs w:val="24"/>
        </w:rPr>
      </w:pPr>
    </w:p>
    <w:p w:rsidR="00F7264D" w:rsidRPr="00E44D3A" w:rsidRDefault="00F7264D" w:rsidP="00697F87">
      <w:pPr>
        <w:spacing w:line="0" w:lineRule="atLeast"/>
        <w:jc w:val="center"/>
        <w:rPr>
          <w:rFonts w:asciiTheme="minorEastAsia" w:eastAsiaTheme="minorEastAsia" w:hAnsiTheme="minorEastAsia"/>
          <w:szCs w:val="24"/>
        </w:rPr>
      </w:pPr>
    </w:p>
    <w:p w:rsidR="00F7264D" w:rsidRPr="00E44D3A" w:rsidRDefault="00F7264D" w:rsidP="00697F87">
      <w:pPr>
        <w:spacing w:line="0" w:lineRule="atLeast"/>
        <w:jc w:val="center"/>
        <w:rPr>
          <w:rFonts w:asciiTheme="minorEastAsia" w:eastAsiaTheme="minorEastAsia" w:hAnsiTheme="minorEastAsia"/>
          <w:szCs w:val="24"/>
        </w:rPr>
      </w:pPr>
    </w:p>
    <w:p w:rsidR="00F7264D" w:rsidRPr="00E44D3A" w:rsidRDefault="00F7264D" w:rsidP="00697F87">
      <w:pPr>
        <w:spacing w:line="0" w:lineRule="atLeast"/>
        <w:jc w:val="center"/>
        <w:rPr>
          <w:rFonts w:asciiTheme="minorEastAsia" w:eastAsiaTheme="minorEastAsia" w:hAnsiTheme="minorEastAsia"/>
          <w:szCs w:val="24"/>
        </w:rPr>
      </w:pPr>
    </w:p>
    <w:p w:rsidR="00F7264D" w:rsidRDefault="00F7264D" w:rsidP="00697F87">
      <w:pPr>
        <w:spacing w:line="0" w:lineRule="atLeast"/>
        <w:jc w:val="center"/>
        <w:rPr>
          <w:sz w:val="26"/>
          <w:szCs w:val="26"/>
        </w:rPr>
      </w:pPr>
    </w:p>
    <w:sectPr w:rsidR="00F7264D" w:rsidSect="008D574A">
      <w:pgSz w:w="11906" w:h="16838" w:code="9"/>
      <w:pgMar w:top="346" w:right="567" w:bottom="244" w:left="567" w:header="252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7EA" w:rsidRDefault="001B17EA">
      <w:r>
        <w:separator/>
      </w:r>
    </w:p>
  </w:endnote>
  <w:endnote w:type="continuationSeparator" w:id="0">
    <w:p w:rsidR="001B17EA" w:rsidRDefault="001B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7EA" w:rsidRDefault="001B17EA">
      <w:r>
        <w:separator/>
      </w:r>
    </w:p>
  </w:footnote>
  <w:footnote w:type="continuationSeparator" w:id="0">
    <w:p w:rsidR="001B17EA" w:rsidRDefault="001B1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4471"/>
    <w:multiLevelType w:val="hybridMultilevel"/>
    <w:tmpl w:val="EAF6A820"/>
    <w:lvl w:ilvl="0" w:tplc="4E9C1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E70F4A"/>
    <w:multiLevelType w:val="hybridMultilevel"/>
    <w:tmpl w:val="D7CC6C56"/>
    <w:lvl w:ilvl="0" w:tplc="4956EF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02724BB"/>
    <w:multiLevelType w:val="hybridMultilevel"/>
    <w:tmpl w:val="675212FA"/>
    <w:lvl w:ilvl="0" w:tplc="E2A20B14">
      <w:numFmt w:val="bullet"/>
      <w:lvlText w:val="◆"/>
      <w:lvlJc w:val="left"/>
      <w:pPr>
        <w:ind w:left="48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>
    <w:nsid w:val="24660330"/>
    <w:multiLevelType w:val="hybridMultilevel"/>
    <w:tmpl w:val="8B2CBE9C"/>
    <w:lvl w:ilvl="0" w:tplc="CEA06DEC">
      <w:start w:val="3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4">
    <w:nsid w:val="40704DEA"/>
    <w:multiLevelType w:val="hybridMultilevel"/>
    <w:tmpl w:val="FA5C418A"/>
    <w:lvl w:ilvl="0" w:tplc="1DE412C2">
      <w:start w:val="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152A4D94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1D4814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054CA7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73C3CD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CD4AE4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A92BE5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801C4FA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EBA768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3304F84"/>
    <w:multiLevelType w:val="hybridMultilevel"/>
    <w:tmpl w:val="4CAA7482"/>
    <w:lvl w:ilvl="0" w:tplc="FB5CA040">
      <w:numFmt w:val="bullet"/>
      <w:lvlText w:val="□"/>
      <w:lvlJc w:val="left"/>
      <w:pPr>
        <w:tabs>
          <w:tab w:val="num" w:pos="1455"/>
        </w:tabs>
        <w:ind w:left="145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35"/>
        </w:tabs>
        <w:ind w:left="49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15"/>
        </w:tabs>
        <w:ind w:left="5415" w:hanging="480"/>
      </w:pPr>
      <w:rPr>
        <w:rFonts w:ascii="Wingdings" w:hAnsi="Wingdings" w:hint="default"/>
      </w:rPr>
    </w:lvl>
  </w:abstractNum>
  <w:abstractNum w:abstractNumId="6">
    <w:nsid w:val="4653263A"/>
    <w:multiLevelType w:val="singleLevel"/>
    <w:tmpl w:val="5F664AA6"/>
    <w:lvl w:ilvl="0">
      <w:numFmt w:val="bullet"/>
      <w:lvlText w:val="□"/>
      <w:lvlJc w:val="left"/>
      <w:pPr>
        <w:tabs>
          <w:tab w:val="num" w:pos="204"/>
        </w:tabs>
        <w:ind w:left="204" w:hanging="204"/>
      </w:pPr>
      <w:rPr>
        <w:rFonts w:ascii="新細明體" w:eastAsia="新細明體" w:hAnsi="Times New Roman" w:hint="eastAsia"/>
      </w:rPr>
    </w:lvl>
  </w:abstractNum>
  <w:abstractNum w:abstractNumId="7">
    <w:nsid w:val="469459E9"/>
    <w:multiLevelType w:val="hybridMultilevel"/>
    <w:tmpl w:val="25BE45FC"/>
    <w:lvl w:ilvl="0" w:tplc="E2A20B14">
      <w:numFmt w:val="bullet"/>
      <w:lvlText w:val="◆"/>
      <w:lvlJc w:val="left"/>
      <w:pPr>
        <w:ind w:left="60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55E9258F"/>
    <w:multiLevelType w:val="hybridMultilevel"/>
    <w:tmpl w:val="D77C6262"/>
    <w:lvl w:ilvl="0" w:tplc="81A07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FF0187"/>
    <w:multiLevelType w:val="singleLevel"/>
    <w:tmpl w:val="7D0EF414"/>
    <w:lvl w:ilvl="0">
      <w:start w:val="1"/>
      <w:numFmt w:val="decimal"/>
      <w:lvlText w:val="%1."/>
      <w:lvlJc w:val="left"/>
      <w:pPr>
        <w:tabs>
          <w:tab w:val="num" w:pos="168"/>
        </w:tabs>
        <w:ind w:left="168" w:hanging="168"/>
      </w:pPr>
      <w:rPr>
        <w:rFonts w:hint="eastAsia"/>
      </w:rPr>
    </w:lvl>
  </w:abstractNum>
  <w:abstractNum w:abstractNumId="10">
    <w:nsid w:val="623F6542"/>
    <w:multiLevelType w:val="singleLevel"/>
    <w:tmpl w:val="1C38071E"/>
    <w:lvl w:ilvl="0">
      <w:numFmt w:val="bullet"/>
      <w:lvlText w:val="□"/>
      <w:lvlJc w:val="left"/>
      <w:pPr>
        <w:tabs>
          <w:tab w:val="num" w:pos="252"/>
        </w:tabs>
        <w:ind w:left="252" w:hanging="252"/>
      </w:pPr>
      <w:rPr>
        <w:rFonts w:ascii="新細明體" w:eastAsia="新細明體" w:hAnsi="Times New Roman" w:hint="eastAsia"/>
        <w:sz w:val="18"/>
        <w:szCs w:val="18"/>
      </w:rPr>
    </w:lvl>
  </w:abstractNum>
  <w:abstractNum w:abstractNumId="11">
    <w:nsid w:val="73501ABD"/>
    <w:multiLevelType w:val="singleLevel"/>
    <w:tmpl w:val="EC481376"/>
    <w:lvl w:ilvl="0">
      <w:numFmt w:val="bullet"/>
      <w:lvlText w:val="◎"/>
      <w:lvlJc w:val="left"/>
      <w:pPr>
        <w:tabs>
          <w:tab w:val="num" w:pos="204"/>
        </w:tabs>
        <w:ind w:left="204" w:hanging="204"/>
      </w:pPr>
      <w:rPr>
        <w:rFonts w:ascii="新細明體" w:eastAsia="新細明體" w:hAnsi="Times New Roman" w:hint="eastAsia"/>
      </w:rPr>
    </w:lvl>
  </w:abstractNum>
  <w:abstractNum w:abstractNumId="12">
    <w:nsid w:val="736957A6"/>
    <w:multiLevelType w:val="singleLevel"/>
    <w:tmpl w:val="61CAE6EA"/>
    <w:lvl w:ilvl="0">
      <w:start w:val="3"/>
      <w:numFmt w:val="bullet"/>
      <w:lvlText w:val="□"/>
      <w:lvlJc w:val="left"/>
      <w:pPr>
        <w:tabs>
          <w:tab w:val="num" w:pos="408"/>
        </w:tabs>
        <w:ind w:left="408" w:hanging="408"/>
      </w:pPr>
      <w:rPr>
        <w:rFonts w:ascii="新細明體" w:eastAsia="新細明體" w:hAnsi="Times New Roman" w:hint="eastAsia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12"/>
  </w:num>
  <w:num w:numId="6">
    <w:abstractNumId w:val="11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86"/>
    <w:rsid w:val="0000118D"/>
    <w:rsid w:val="0000468A"/>
    <w:rsid w:val="00004D05"/>
    <w:rsid w:val="00006244"/>
    <w:rsid w:val="00020674"/>
    <w:rsid w:val="00023A4C"/>
    <w:rsid w:val="00024560"/>
    <w:rsid w:val="0002512E"/>
    <w:rsid w:val="00025F7A"/>
    <w:rsid w:val="00027334"/>
    <w:rsid w:val="00027586"/>
    <w:rsid w:val="000308CF"/>
    <w:rsid w:val="00030F97"/>
    <w:rsid w:val="00031CEF"/>
    <w:rsid w:val="00041D9B"/>
    <w:rsid w:val="000537F3"/>
    <w:rsid w:val="000556DF"/>
    <w:rsid w:val="00055F26"/>
    <w:rsid w:val="00056652"/>
    <w:rsid w:val="0006429E"/>
    <w:rsid w:val="0006501D"/>
    <w:rsid w:val="0006556E"/>
    <w:rsid w:val="00073EAF"/>
    <w:rsid w:val="00077344"/>
    <w:rsid w:val="000806DD"/>
    <w:rsid w:val="0008079B"/>
    <w:rsid w:val="00087FF7"/>
    <w:rsid w:val="00091421"/>
    <w:rsid w:val="00093024"/>
    <w:rsid w:val="00094E5E"/>
    <w:rsid w:val="00095589"/>
    <w:rsid w:val="000A59F5"/>
    <w:rsid w:val="000A5A48"/>
    <w:rsid w:val="000B4119"/>
    <w:rsid w:val="000C07E1"/>
    <w:rsid w:val="000C1767"/>
    <w:rsid w:val="000C1F54"/>
    <w:rsid w:val="000C6ABA"/>
    <w:rsid w:val="000C76E8"/>
    <w:rsid w:val="000D0D52"/>
    <w:rsid w:val="000E12F1"/>
    <w:rsid w:val="000E40FE"/>
    <w:rsid w:val="000F01B8"/>
    <w:rsid w:val="000F3E4F"/>
    <w:rsid w:val="000F61B1"/>
    <w:rsid w:val="00102239"/>
    <w:rsid w:val="00103735"/>
    <w:rsid w:val="00110B81"/>
    <w:rsid w:val="00117866"/>
    <w:rsid w:val="0012292D"/>
    <w:rsid w:val="00122A88"/>
    <w:rsid w:val="00123C3E"/>
    <w:rsid w:val="0012573E"/>
    <w:rsid w:val="001316CC"/>
    <w:rsid w:val="001317F6"/>
    <w:rsid w:val="001344C8"/>
    <w:rsid w:val="00134994"/>
    <w:rsid w:val="0015472D"/>
    <w:rsid w:val="00162475"/>
    <w:rsid w:val="00166634"/>
    <w:rsid w:val="001676E9"/>
    <w:rsid w:val="00170508"/>
    <w:rsid w:val="0017293C"/>
    <w:rsid w:val="00172F50"/>
    <w:rsid w:val="00173393"/>
    <w:rsid w:val="00173D0E"/>
    <w:rsid w:val="00176684"/>
    <w:rsid w:val="00176998"/>
    <w:rsid w:val="00187515"/>
    <w:rsid w:val="001953BA"/>
    <w:rsid w:val="00195A8C"/>
    <w:rsid w:val="0019664C"/>
    <w:rsid w:val="001A20E9"/>
    <w:rsid w:val="001A31ED"/>
    <w:rsid w:val="001A4222"/>
    <w:rsid w:val="001A5352"/>
    <w:rsid w:val="001A77FB"/>
    <w:rsid w:val="001B033C"/>
    <w:rsid w:val="001B17EA"/>
    <w:rsid w:val="001B20B6"/>
    <w:rsid w:val="001D1F10"/>
    <w:rsid w:val="001D5806"/>
    <w:rsid w:val="001E27D5"/>
    <w:rsid w:val="001E518A"/>
    <w:rsid w:val="001F2C0C"/>
    <w:rsid w:val="00200C7A"/>
    <w:rsid w:val="00203315"/>
    <w:rsid w:val="00204047"/>
    <w:rsid w:val="00205CC8"/>
    <w:rsid w:val="00207566"/>
    <w:rsid w:val="0021184B"/>
    <w:rsid w:val="002143A0"/>
    <w:rsid w:val="00214FAF"/>
    <w:rsid w:val="0021620B"/>
    <w:rsid w:val="0022012C"/>
    <w:rsid w:val="002310D2"/>
    <w:rsid w:val="00232A49"/>
    <w:rsid w:val="00237EE4"/>
    <w:rsid w:val="002536FA"/>
    <w:rsid w:val="00253C78"/>
    <w:rsid w:val="00271047"/>
    <w:rsid w:val="00274635"/>
    <w:rsid w:val="00276F11"/>
    <w:rsid w:val="002822A4"/>
    <w:rsid w:val="0028402C"/>
    <w:rsid w:val="00286908"/>
    <w:rsid w:val="002915B3"/>
    <w:rsid w:val="002A186A"/>
    <w:rsid w:val="002A1D02"/>
    <w:rsid w:val="002A24FA"/>
    <w:rsid w:val="002A2A81"/>
    <w:rsid w:val="002A524B"/>
    <w:rsid w:val="002A7881"/>
    <w:rsid w:val="002B1FF7"/>
    <w:rsid w:val="002B2947"/>
    <w:rsid w:val="002C4FE8"/>
    <w:rsid w:val="002C6C5B"/>
    <w:rsid w:val="002D2BEE"/>
    <w:rsid w:val="002D7CD0"/>
    <w:rsid w:val="002E1A58"/>
    <w:rsid w:val="002E2642"/>
    <w:rsid w:val="002F0E79"/>
    <w:rsid w:val="002F1981"/>
    <w:rsid w:val="002F601D"/>
    <w:rsid w:val="00303599"/>
    <w:rsid w:val="00303D5E"/>
    <w:rsid w:val="00305422"/>
    <w:rsid w:val="0030746E"/>
    <w:rsid w:val="00310104"/>
    <w:rsid w:val="00311A0E"/>
    <w:rsid w:val="00326967"/>
    <w:rsid w:val="003334FE"/>
    <w:rsid w:val="003335FF"/>
    <w:rsid w:val="003339D4"/>
    <w:rsid w:val="003361C4"/>
    <w:rsid w:val="00344B4A"/>
    <w:rsid w:val="0035034F"/>
    <w:rsid w:val="00365678"/>
    <w:rsid w:val="00370038"/>
    <w:rsid w:val="00381DAE"/>
    <w:rsid w:val="00383A73"/>
    <w:rsid w:val="00385F81"/>
    <w:rsid w:val="00391379"/>
    <w:rsid w:val="00397234"/>
    <w:rsid w:val="003A0005"/>
    <w:rsid w:val="003A1078"/>
    <w:rsid w:val="003C07DD"/>
    <w:rsid w:val="003D111A"/>
    <w:rsid w:val="003D1B20"/>
    <w:rsid w:val="003D2F69"/>
    <w:rsid w:val="003D376A"/>
    <w:rsid w:val="003E1995"/>
    <w:rsid w:val="003E50CD"/>
    <w:rsid w:val="003E5FD1"/>
    <w:rsid w:val="003E7702"/>
    <w:rsid w:val="003E776B"/>
    <w:rsid w:val="003F47C5"/>
    <w:rsid w:val="0040015A"/>
    <w:rsid w:val="00401647"/>
    <w:rsid w:val="0040235B"/>
    <w:rsid w:val="004024A6"/>
    <w:rsid w:val="00410B33"/>
    <w:rsid w:val="00413913"/>
    <w:rsid w:val="00417599"/>
    <w:rsid w:val="004217AC"/>
    <w:rsid w:val="00421896"/>
    <w:rsid w:val="00421B51"/>
    <w:rsid w:val="00426B5B"/>
    <w:rsid w:val="0043069A"/>
    <w:rsid w:val="004311F1"/>
    <w:rsid w:val="00435574"/>
    <w:rsid w:val="004472F0"/>
    <w:rsid w:val="004511C3"/>
    <w:rsid w:val="004522CA"/>
    <w:rsid w:val="00452DB5"/>
    <w:rsid w:val="0045366B"/>
    <w:rsid w:val="00455BFA"/>
    <w:rsid w:val="00461F66"/>
    <w:rsid w:val="0046696C"/>
    <w:rsid w:val="004717CB"/>
    <w:rsid w:val="004732F8"/>
    <w:rsid w:val="00476784"/>
    <w:rsid w:val="00484FDE"/>
    <w:rsid w:val="004B0FD1"/>
    <w:rsid w:val="004C1D46"/>
    <w:rsid w:val="004C2285"/>
    <w:rsid w:val="004C6FCE"/>
    <w:rsid w:val="004D604F"/>
    <w:rsid w:val="004D60E6"/>
    <w:rsid w:val="004E493B"/>
    <w:rsid w:val="004E761C"/>
    <w:rsid w:val="004E7F82"/>
    <w:rsid w:val="004F0547"/>
    <w:rsid w:val="004F4C21"/>
    <w:rsid w:val="00501EF3"/>
    <w:rsid w:val="005053AA"/>
    <w:rsid w:val="005059FC"/>
    <w:rsid w:val="00507B83"/>
    <w:rsid w:val="0051076D"/>
    <w:rsid w:val="00511A28"/>
    <w:rsid w:val="00524B40"/>
    <w:rsid w:val="005254F1"/>
    <w:rsid w:val="00527EFD"/>
    <w:rsid w:val="00536BDF"/>
    <w:rsid w:val="005417F8"/>
    <w:rsid w:val="00542018"/>
    <w:rsid w:val="005516D0"/>
    <w:rsid w:val="005544B8"/>
    <w:rsid w:val="00563011"/>
    <w:rsid w:val="00564293"/>
    <w:rsid w:val="0058234B"/>
    <w:rsid w:val="00582C83"/>
    <w:rsid w:val="00582ED5"/>
    <w:rsid w:val="00595810"/>
    <w:rsid w:val="00595D83"/>
    <w:rsid w:val="0059637E"/>
    <w:rsid w:val="00596F73"/>
    <w:rsid w:val="005A63F7"/>
    <w:rsid w:val="005B0A0B"/>
    <w:rsid w:val="005B18CD"/>
    <w:rsid w:val="005B78B9"/>
    <w:rsid w:val="005B78EB"/>
    <w:rsid w:val="005C0543"/>
    <w:rsid w:val="005C0FC3"/>
    <w:rsid w:val="005C38FB"/>
    <w:rsid w:val="005C3953"/>
    <w:rsid w:val="005D55FC"/>
    <w:rsid w:val="005D67FD"/>
    <w:rsid w:val="005E0BB0"/>
    <w:rsid w:val="005E3D5C"/>
    <w:rsid w:val="005E6FB3"/>
    <w:rsid w:val="005F283A"/>
    <w:rsid w:val="005F322D"/>
    <w:rsid w:val="005F4EE1"/>
    <w:rsid w:val="006000FF"/>
    <w:rsid w:val="00605EFC"/>
    <w:rsid w:val="00624DF8"/>
    <w:rsid w:val="00627403"/>
    <w:rsid w:val="00637243"/>
    <w:rsid w:val="00642409"/>
    <w:rsid w:val="00643774"/>
    <w:rsid w:val="00643892"/>
    <w:rsid w:val="0064722A"/>
    <w:rsid w:val="006472F3"/>
    <w:rsid w:val="006517C7"/>
    <w:rsid w:val="0065189A"/>
    <w:rsid w:val="00655B88"/>
    <w:rsid w:val="006578C9"/>
    <w:rsid w:val="006660F7"/>
    <w:rsid w:val="00672793"/>
    <w:rsid w:val="00672B1E"/>
    <w:rsid w:val="0067514E"/>
    <w:rsid w:val="006804A2"/>
    <w:rsid w:val="0068323D"/>
    <w:rsid w:val="00693C27"/>
    <w:rsid w:val="00697596"/>
    <w:rsid w:val="00697F87"/>
    <w:rsid w:val="006A595E"/>
    <w:rsid w:val="006A7DA1"/>
    <w:rsid w:val="006B20CD"/>
    <w:rsid w:val="006B361D"/>
    <w:rsid w:val="006C40F2"/>
    <w:rsid w:val="006C41C6"/>
    <w:rsid w:val="006D4FD2"/>
    <w:rsid w:val="006E14D6"/>
    <w:rsid w:val="006E5222"/>
    <w:rsid w:val="006E7DC5"/>
    <w:rsid w:val="006F503A"/>
    <w:rsid w:val="006F7C37"/>
    <w:rsid w:val="0070364E"/>
    <w:rsid w:val="00704733"/>
    <w:rsid w:val="00717780"/>
    <w:rsid w:val="0072042B"/>
    <w:rsid w:val="00720F76"/>
    <w:rsid w:val="00723124"/>
    <w:rsid w:val="00736814"/>
    <w:rsid w:val="00737468"/>
    <w:rsid w:val="007431CB"/>
    <w:rsid w:val="00743D9B"/>
    <w:rsid w:val="00746269"/>
    <w:rsid w:val="00750CF7"/>
    <w:rsid w:val="00760233"/>
    <w:rsid w:val="00762709"/>
    <w:rsid w:val="00763C84"/>
    <w:rsid w:val="00767F8E"/>
    <w:rsid w:val="00772115"/>
    <w:rsid w:val="00780F5F"/>
    <w:rsid w:val="007818B0"/>
    <w:rsid w:val="00784009"/>
    <w:rsid w:val="00786708"/>
    <w:rsid w:val="00793F80"/>
    <w:rsid w:val="0079745A"/>
    <w:rsid w:val="007A65B8"/>
    <w:rsid w:val="007C4B33"/>
    <w:rsid w:val="007C719B"/>
    <w:rsid w:val="007D051D"/>
    <w:rsid w:val="007D394A"/>
    <w:rsid w:val="007D3DEA"/>
    <w:rsid w:val="007D4FFE"/>
    <w:rsid w:val="007D60A0"/>
    <w:rsid w:val="007D7D52"/>
    <w:rsid w:val="007E200B"/>
    <w:rsid w:val="007F1213"/>
    <w:rsid w:val="007F28FC"/>
    <w:rsid w:val="007F7D24"/>
    <w:rsid w:val="00800510"/>
    <w:rsid w:val="008052C9"/>
    <w:rsid w:val="00805700"/>
    <w:rsid w:val="008170A5"/>
    <w:rsid w:val="00822DE9"/>
    <w:rsid w:val="00831554"/>
    <w:rsid w:val="008335C0"/>
    <w:rsid w:val="00846B3E"/>
    <w:rsid w:val="00852AB8"/>
    <w:rsid w:val="00853427"/>
    <w:rsid w:val="00854AE1"/>
    <w:rsid w:val="008642C8"/>
    <w:rsid w:val="008645D0"/>
    <w:rsid w:val="00870D8A"/>
    <w:rsid w:val="0087254A"/>
    <w:rsid w:val="00874A5A"/>
    <w:rsid w:val="008763A3"/>
    <w:rsid w:val="008817B4"/>
    <w:rsid w:val="00884E85"/>
    <w:rsid w:val="00896856"/>
    <w:rsid w:val="00897AE6"/>
    <w:rsid w:val="00897BA5"/>
    <w:rsid w:val="008A7616"/>
    <w:rsid w:val="008A7ADD"/>
    <w:rsid w:val="008B04A0"/>
    <w:rsid w:val="008B7AE9"/>
    <w:rsid w:val="008C0E76"/>
    <w:rsid w:val="008C56EE"/>
    <w:rsid w:val="008D08AC"/>
    <w:rsid w:val="008D574A"/>
    <w:rsid w:val="00901953"/>
    <w:rsid w:val="00906013"/>
    <w:rsid w:val="00911A78"/>
    <w:rsid w:val="009121A2"/>
    <w:rsid w:val="00915543"/>
    <w:rsid w:val="00917AF3"/>
    <w:rsid w:val="009244E7"/>
    <w:rsid w:val="00924A7D"/>
    <w:rsid w:val="00927F62"/>
    <w:rsid w:val="00934D2C"/>
    <w:rsid w:val="009377AE"/>
    <w:rsid w:val="00944444"/>
    <w:rsid w:val="00955DCC"/>
    <w:rsid w:val="00956AD7"/>
    <w:rsid w:val="00961646"/>
    <w:rsid w:val="00964293"/>
    <w:rsid w:val="00965273"/>
    <w:rsid w:val="00965E9E"/>
    <w:rsid w:val="009665ED"/>
    <w:rsid w:val="00966D85"/>
    <w:rsid w:val="00973026"/>
    <w:rsid w:val="00975E9B"/>
    <w:rsid w:val="0098336D"/>
    <w:rsid w:val="00983951"/>
    <w:rsid w:val="00984579"/>
    <w:rsid w:val="009B198D"/>
    <w:rsid w:val="009B2AB7"/>
    <w:rsid w:val="009B3D01"/>
    <w:rsid w:val="009B63CF"/>
    <w:rsid w:val="009C119D"/>
    <w:rsid w:val="009D4C25"/>
    <w:rsid w:val="009D6F86"/>
    <w:rsid w:val="009D7E97"/>
    <w:rsid w:val="009E14EF"/>
    <w:rsid w:val="009F140C"/>
    <w:rsid w:val="009F1EB7"/>
    <w:rsid w:val="009F65CB"/>
    <w:rsid w:val="00A020BE"/>
    <w:rsid w:val="00A052E0"/>
    <w:rsid w:val="00A077D5"/>
    <w:rsid w:val="00A07C2F"/>
    <w:rsid w:val="00A07ED3"/>
    <w:rsid w:val="00A13C91"/>
    <w:rsid w:val="00A20AB1"/>
    <w:rsid w:val="00A21DCD"/>
    <w:rsid w:val="00A22AAF"/>
    <w:rsid w:val="00A30B6F"/>
    <w:rsid w:val="00A347CD"/>
    <w:rsid w:val="00A35281"/>
    <w:rsid w:val="00A35F2B"/>
    <w:rsid w:val="00A53F74"/>
    <w:rsid w:val="00A600FE"/>
    <w:rsid w:val="00A62428"/>
    <w:rsid w:val="00A62671"/>
    <w:rsid w:val="00A72EF5"/>
    <w:rsid w:val="00A74BAA"/>
    <w:rsid w:val="00A75CA5"/>
    <w:rsid w:val="00A766F3"/>
    <w:rsid w:val="00A77EAE"/>
    <w:rsid w:val="00A8420F"/>
    <w:rsid w:val="00A87BB8"/>
    <w:rsid w:val="00A90A10"/>
    <w:rsid w:val="00A92A0D"/>
    <w:rsid w:val="00A940FA"/>
    <w:rsid w:val="00A96A2E"/>
    <w:rsid w:val="00A96C3C"/>
    <w:rsid w:val="00AA1D87"/>
    <w:rsid w:val="00AA743C"/>
    <w:rsid w:val="00AB1FC5"/>
    <w:rsid w:val="00AB5789"/>
    <w:rsid w:val="00AC174A"/>
    <w:rsid w:val="00AC5FBB"/>
    <w:rsid w:val="00AD0143"/>
    <w:rsid w:val="00AD3312"/>
    <w:rsid w:val="00AD47E5"/>
    <w:rsid w:val="00AF2CA6"/>
    <w:rsid w:val="00B015F9"/>
    <w:rsid w:val="00B025AE"/>
    <w:rsid w:val="00B02EB5"/>
    <w:rsid w:val="00B0432F"/>
    <w:rsid w:val="00B0553C"/>
    <w:rsid w:val="00B10AC6"/>
    <w:rsid w:val="00B10E21"/>
    <w:rsid w:val="00B14734"/>
    <w:rsid w:val="00B154E6"/>
    <w:rsid w:val="00B177E8"/>
    <w:rsid w:val="00B208C1"/>
    <w:rsid w:val="00B24335"/>
    <w:rsid w:val="00B26149"/>
    <w:rsid w:val="00B3182A"/>
    <w:rsid w:val="00B36C2F"/>
    <w:rsid w:val="00B45221"/>
    <w:rsid w:val="00B50A63"/>
    <w:rsid w:val="00B54036"/>
    <w:rsid w:val="00B55622"/>
    <w:rsid w:val="00B57CBD"/>
    <w:rsid w:val="00B6102C"/>
    <w:rsid w:val="00B62F39"/>
    <w:rsid w:val="00B65C20"/>
    <w:rsid w:val="00B65CC4"/>
    <w:rsid w:val="00B708D5"/>
    <w:rsid w:val="00B717D4"/>
    <w:rsid w:val="00B726F9"/>
    <w:rsid w:val="00B72B4A"/>
    <w:rsid w:val="00B74015"/>
    <w:rsid w:val="00B77486"/>
    <w:rsid w:val="00B92A75"/>
    <w:rsid w:val="00B940DD"/>
    <w:rsid w:val="00B95695"/>
    <w:rsid w:val="00BA51B6"/>
    <w:rsid w:val="00BA6216"/>
    <w:rsid w:val="00BC13AE"/>
    <w:rsid w:val="00BC51CA"/>
    <w:rsid w:val="00BD5E16"/>
    <w:rsid w:val="00BD6B41"/>
    <w:rsid w:val="00BE6B9D"/>
    <w:rsid w:val="00BF16B7"/>
    <w:rsid w:val="00BF24BA"/>
    <w:rsid w:val="00BF583D"/>
    <w:rsid w:val="00BF623D"/>
    <w:rsid w:val="00BF661C"/>
    <w:rsid w:val="00BF7550"/>
    <w:rsid w:val="00C15A05"/>
    <w:rsid w:val="00C20D72"/>
    <w:rsid w:val="00C245BE"/>
    <w:rsid w:val="00C303A8"/>
    <w:rsid w:val="00C31D80"/>
    <w:rsid w:val="00C502EC"/>
    <w:rsid w:val="00C54DD3"/>
    <w:rsid w:val="00C56837"/>
    <w:rsid w:val="00C63927"/>
    <w:rsid w:val="00C752EA"/>
    <w:rsid w:val="00C93CBC"/>
    <w:rsid w:val="00C9519B"/>
    <w:rsid w:val="00CA457B"/>
    <w:rsid w:val="00CA6E07"/>
    <w:rsid w:val="00CC0590"/>
    <w:rsid w:val="00CC210F"/>
    <w:rsid w:val="00CC5B1D"/>
    <w:rsid w:val="00CC764B"/>
    <w:rsid w:val="00CE4EDE"/>
    <w:rsid w:val="00CE5014"/>
    <w:rsid w:val="00CE5A53"/>
    <w:rsid w:val="00CF1864"/>
    <w:rsid w:val="00CF1D2A"/>
    <w:rsid w:val="00CF3650"/>
    <w:rsid w:val="00CF7562"/>
    <w:rsid w:val="00D06CB3"/>
    <w:rsid w:val="00D12D68"/>
    <w:rsid w:val="00D13636"/>
    <w:rsid w:val="00D20D84"/>
    <w:rsid w:val="00D21D31"/>
    <w:rsid w:val="00D27B16"/>
    <w:rsid w:val="00D33BB7"/>
    <w:rsid w:val="00D37B88"/>
    <w:rsid w:val="00D41739"/>
    <w:rsid w:val="00D4330C"/>
    <w:rsid w:val="00D50125"/>
    <w:rsid w:val="00D53782"/>
    <w:rsid w:val="00D541D9"/>
    <w:rsid w:val="00D62677"/>
    <w:rsid w:val="00D6568F"/>
    <w:rsid w:val="00D65FB9"/>
    <w:rsid w:val="00D66E91"/>
    <w:rsid w:val="00D713D8"/>
    <w:rsid w:val="00D734DB"/>
    <w:rsid w:val="00D75748"/>
    <w:rsid w:val="00D81CD4"/>
    <w:rsid w:val="00D90669"/>
    <w:rsid w:val="00D91513"/>
    <w:rsid w:val="00D959D6"/>
    <w:rsid w:val="00DA006E"/>
    <w:rsid w:val="00DA1763"/>
    <w:rsid w:val="00DA62E8"/>
    <w:rsid w:val="00DB1119"/>
    <w:rsid w:val="00DB1196"/>
    <w:rsid w:val="00DB52BF"/>
    <w:rsid w:val="00DB6EEB"/>
    <w:rsid w:val="00DC0612"/>
    <w:rsid w:val="00DC0A50"/>
    <w:rsid w:val="00DC752C"/>
    <w:rsid w:val="00DD4AE1"/>
    <w:rsid w:val="00DE72A7"/>
    <w:rsid w:val="00DF02A3"/>
    <w:rsid w:val="00DF0A87"/>
    <w:rsid w:val="00DF430A"/>
    <w:rsid w:val="00E00DF3"/>
    <w:rsid w:val="00E14101"/>
    <w:rsid w:val="00E1682D"/>
    <w:rsid w:val="00E20E2F"/>
    <w:rsid w:val="00E23287"/>
    <w:rsid w:val="00E24E2C"/>
    <w:rsid w:val="00E32D1C"/>
    <w:rsid w:val="00E37240"/>
    <w:rsid w:val="00E44D3A"/>
    <w:rsid w:val="00E50024"/>
    <w:rsid w:val="00E50880"/>
    <w:rsid w:val="00E50E89"/>
    <w:rsid w:val="00E565F1"/>
    <w:rsid w:val="00E60EF4"/>
    <w:rsid w:val="00E6149B"/>
    <w:rsid w:val="00E645D8"/>
    <w:rsid w:val="00E65F0A"/>
    <w:rsid w:val="00E66FC3"/>
    <w:rsid w:val="00E74634"/>
    <w:rsid w:val="00E91DAD"/>
    <w:rsid w:val="00E9318D"/>
    <w:rsid w:val="00EA3538"/>
    <w:rsid w:val="00EA572F"/>
    <w:rsid w:val="00EB3451"/>
    <w:rsid w:val="00EC0822"/>
    <w:rsid w:val="00EC6CAE"/>
    <w:rsid w:val="00ED0B2A"/>
    <w:rsid w:val="00ED22EA"/>
    <w:rsid w:val="00ED24F7"/>
    <w:rsid w:val="00ED3236"/>
    <w:rsid w:val="00ED58B8"/>
    <w:rsid w:val="00EE4070"/>
    <w:rsid w:val="00EF5A87"/>
    <w:rsid w:val="00F01D13"/>
    <w:rsid w:val="00F02CB0"/>
    <w:rsid w:val="00F04332"/>
    <w:rsid w:val="00F05A83"/>
    <w:rsid w:val="00F15B2A"/>
    <w:rsid w:val="00F16A12"/>
    <w:rsid w:val="00F17BED"/>
    <w:rsid w:val="00F211A8"/>
    <w:rsid w:val="00F211B1"/>
    <w:rsid w:val="00F2231C"/>
    <w:rsid w:val="00F2237B"/>
    <w:rsid w:val="00F34D3F"/>
    <w:rsid w:val="00F37A16"/>
    <w:rsid w:val="00F42559"/>
    <w:rsid w:val="00F52D05"/>
    <w:rsid w:val="00F532D3"/>
    <w:rsid w:val="00F53BC3"/>
    <w:rsid w:val="00F53CF6"/>
    <w:rsid w:val="00F60A62"/>
    <w:rsid w:val="00F61E40"/>
    <w:rsid w:val="00F637D0"/>
    <w:rsid w:val="00F67465"/>
    <w:rsid w:val="00F7264D"/>
    <w:rsid w:val="00F73A43"/>
    <w:rsid w:val="00F75393"/>
    <w:rsid w:val="00F77090"/>
    <w:rsid w:val="00F83CF2"/>
    <w:rsid w:val="00F84B77"/>
    <w:rsid w:val="00F91F90"/>
    <w:rsid w:val="00FA1A9F"/>
    <w:rsid w:val="00FA73F5"/>
    <w:rsid w:val="00FB047D"/>
    <w:rsid w:val="00FB1EF4"/>
    <w:rsid w:val="00FB2B4C"/>
    <w:rsid w:val="00FC0F76"/>
    <w:rsid w:val="00FC1797"/>
    <w:rsid w:val="00FC5DD2"/>
    <w:rsid w:val="00FC656E"/>
    <w:rsid w:val="00FD2100"/>
    <w:rsid w:val="00FD50F8"/>
    <w:rsid w:val="00FD53F2"/>
    <w:rsid w:val="00FE585F"/>
    <w:rsid w:val="00FE6615"/>
    <w:rsid w:val="00FF0E9A"/>
    <w:rsid w:val="00FF40F8"/>
    <w:rsid w:val="00FF4937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B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444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944444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uiPriority w:val="59"/>
    <w:rsid w:val="002A2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7254A"/>
    <w:rPr>
      <w:rFonts w:ascii="Cambria" w:hAnsi="Cambria"/>
      <w:sz w:val="18"/>
      <w:szCs w:val="18"/>
      <w:lang w:val="x-none" w:eastAsia="x-none"/>
    </w:rPr>
  </w:style>
  <w:style w:type="character" w:customStyle="1" w:styleId="a7">
    <w:name w:val="註解方塊文字 字元"/>
    <w:link w:val="a6"/>
    <w:rsid w:val="0087254A"/>
    <w:rPr>
      <w:rFonts w:ascii="Cambria" w:eastAsia="新細明體" w:hAnsi="Cambria" w:cs="Times New Roman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B10E21"/>
    <w:rPr>
      <w:color w:val="808080"/>
    </w:rPr>
  </w:style>
  <w:style w:type="character" w:styleId="a9">
    <w:name w:val="Hyperlink"/>
    <w:basedOn w:val="a0"/>
    <w:uiPriority w:val="99"/>
    <w:unhideWhenUsed/>
    <w:rsid w:val="00955DC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55DCC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B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444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944444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uiPriority w:val="59"/>
    <w:rsid w:val="002A2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7254A"/>
    <w:rPr>
      <w:rFonts w:ascii="Cambria" w:hAnsi="Cambria"/>
      <w:sz w:val="18"/>
      <w:szCs w:val="18"/>
      <w:lang w:val="x-none" w:eastAsia="x-none"/>
    </w:rPr>
  </w:style>
  <w:style w:type="character" w:customStyle="1" w:styleId="a7">
    <w:name w:val="註解方塊文字 字元"/>
    <w:link w:val="a6"/>
    <w:rsid w:val="0087254A"/>
    <w:rPr>
      <w:rFonts w:ascii="Cambria" w:eastAsia="新細明體" w:hAnsi="Cambria" w:cs="Times New Roman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B10E21"/>
    <w:rPr>
      <w:color w:val="808080"/>
    </w:rPr>
  </w:style>
  <w:style w:type="character" w:styleId="a9">
    <w:name w:val="Hyperlink"/>
    <w:basedOn w:val="a0"/>
    <w:uiPriority w:val="99"/>
    <w:unhideWhenUsed/>
    <w:rsid w:val="00955DC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55DCC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cruiter@everrich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18AA-4597-4D14-99BE-3B431F21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8</Characters>
  <Application>Microsoft Office Word</Application>
  <DocSecurity>0</DocSecurity>
  <Lines>7</Lines>
  <Paragraphs>2</Paragraphs>
  <ScaleCrop>false</ScaleCrop>
  <Company>EVERRICH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昇恒昌股份有限公司</dc:title>
  <dc:creator>betty</dc:creator>
  <cp:lastModifiedBy>李詩逸(Lillian)</cp:lastModifiedBy>
  <cp:revision>5</cp:revision>
  <cp:lastPrinted>2019-10-25T00:59:00Z</cp:lastPrinted>
  <dcterms:created xsi:type="dcterms:W3CDTF">2021-09-03T05:40:00Z</dcterms:created>
  <dcterms:modified xsi:type="dcterms:W3CDTF">2021-09-03T05:58:00Z</dcterms:modified>
</cp:coreProperties>
</file>